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CF" w:rsidRPr="0065583D" w:rsidRDefault="005E2CDB" w:rsidP="002740CF">
      <w:pPr>
        <w:tabs>
          <w:tab w:val="left" w:pos="2611"/>
        </w:tabs>
        <w:ind w:right="-2"/>
        <w:jc w:val="center"/>
        <w:rPr>
          <w:sz w:val="28"/>
          <w:szCs w:val="28"/>
        </w:rPr>
      </w:pPr>
      <w:r w:rsidRPr="005A668F">
        <w:rPr>
          <w:sz w:val="28"/>
          <w:szCs w:val="28"/>
        </w:rPr>
        <w:t xml:space="preserve"> </w:t>
      </w:r>
      <w:r w:rsidR="002740CF" w:rsidRPr="0065583D">
        <w:rPr>
          <w:sz w:val="28"/>
          <w:szCs w:val="28"/>
        </w:rPr>
        <w:t>Пояснительная записка</w:t>
      </w:r>
    </w:p>
    <w:p w:rsidR="002740CF" w:rsidRPr="0065583D" w:rsidRDefault="002740CF" w:rsidP="002740CF">
      <w:pPr>
        <w:jc w:val="center"/>
        <w:rPr>
          <w:sz w:val="28"/>
          <w:szCs w:val="28"/>
        </w:rPr>
      </w:pPr>
      <w:r w:rsidRPr="0065583D">
        <w:rPr>
          <w:sz w:val="28"/>
          <w:szCs w:val="28"/>
        </w:rPr>
        <w:t>к проекту постановления Правительства Астраханской области</w:t>
      </w:r>
    </w:p>
    <w:p w:rsidR="002740CF" w:rsidRPr="0065583D" w:rsidRDefault="002740CF" w:rsidP="002740CF">
      <w:pPr>
        <w:jc w:val="center"/>
        <w:rPr>
          <w:sz w:val="28"/>
          <w:szCs w:val="28"/>
        </w:rPr>
      </w:pPr>
      <w:r w:rsidRPr="0065583D">
        <w:rPr>
          <w:sz w:val="28"/>
          <w:szCs w:val="28"/>
        </w:rPr>
        <w:t>«О внесении изменений в постановление Правител</w:t>
      </w:r>
      <w:r w:rsidR="00E72F99">
        <w:rPr>
          <w:sz w:val="28"/>
          <w:szCs w:val="28"/>
        </w:rPr>
        <w:t>ьства Астраханской обл</w:t>
      </w:r>
      <w:r w:rsidR="00E72F99">
        <w:rPr>
          <w:sz w:val="28"/>
          <w:szCs w:val="28"/>
        </w:rPr>
        <w:t>а</w:t>
      </w:r>
      <w:r w:rsidR="00E72F99">
        <w:rPr>
          <w:sz w:val="28"/>
          <w:szCs w:val="28"/>
        </w:rPr>
        <w:t>сти от 16.08.2012 № 354</w:t>
      </w:r>
      <w:r w:rsidRPr="0065583D">
        <w:rPr>
          <w:sz w:val="28"/>
          <w:szCs w:val="28"/>
        </w:rPr>
        <w:t>-П»</w:t>
      </w:r>
    </w:p>
    <w:p w:rsidR="002740CF" w:rsidRPr="0065583D" w:rsidRDefault="002740CF" w:rsidP="002740CF">
      <w:pPr>
        <w:ind w:firstLine="708"/>
        <w:jc w:val="both"/>
        <w:rPr>
          <w:sz w:val="28"/>
          <w:szCs w:val="28"/>
        </w:rPr>
      </w:pPr>
    </w:p>
    <w:p w:rsidR="002740CF" w:rsidRPr="0065583D" w:rsidRDefault="002740CF" w:rsidP="002740CF">
      <w:pPr>
        <w:ind w:firstLine="709"/>
        <w:jc w:val="both"/>
        <w:rPr>
          <w:sz w:val="28"/>
          <w:szCs w:val="28"/>
        </w:rPr>
      </w:pPr>
      <w:proofErr w:type="gramStart"/>
      <w:r w:rsidRPr="0065583D">
        <w:rPr>
          <w:sz w:val="28"/>
          <w:szCs w:val="28"/>
        </w:rPr>
        <w:t>Настоящий проект постановления Правительства Астраханской обл</w:t>
      </w:r>
      <w:r w:rsidRPr="0065583D">
        <w:rPr>
          <w:sz w:val="28"/>
          <w:szCs w:val="28"/>
        </w:rPr>
        <w:t>а</w:t>
      </w:r>
      <w:r w:rsidRPr="0065583D">
        <w:rPr>
          <w:sz w:val="28"/>
          <w:szCs w:val="28"/>
        </w:rPr>
        <w:t>сти «О внесении изменений в постановление Правительства Астрахан</w:t>
      </w:r>
      <w:r w:rsidR="00E72F99">
        <w:rPr>
          <w:sz w:val="28"/>
          <w:szCs w:val="28"/>
        </w:rPr>
        <w:t>ской области от 16.08.2012 № 354</w:t>
      </w:r>
      <w:r w:rsidRPr="0065583D">
        <w:rPr>
          <w:sz w:val="28"/>
          <w:szCs w:val="28"/>
        </w:rPr>
        <w:t>-П» (далее – проект постановления) подготовлен министерством промышленности, торговли и энергетики Астраханской обл</w:t>
      </w:r>
      <w:r w:rsidRPr="0065583D">
        <w:rPr>
          <w:sz w:val="28"/>
          <w:szCs w:val="28"/>
        </w:rPr>
        <w:t>а</w:t>
      </w:r>
      <w:r w:rsidRPr="0065583D">
        <w:rPr>
          <w:sz w:val="28"/>
          <w:szCs w:val="28"/>
        </w:rPr>
        <w:t xml:space="preserve">сти (далее – министерство) в </w:t>
      </w:r>
      <w:r w:rsidR="00E72F99" w:rsidRPr="00E72F99">
        <w:rPr>
          <w:color w:val="000000"/>
          <w:sz w:val="28"/>
          <w:szCs w:val="22"/>
          <w:lang w:eastAsia="en-US"/>
        </w:rPr>
        <w:t>с</w:t>
      </w:r>
      <w:r w:rsidR="00E72F99">
        <w:rPr>
          <w:color w:val="000000"/>
          <w:sz w:val="28"/>
          <w:szCs w:val="22"/>
          <w:lang w:eastAsia="en-US"/>
        </w:rPr>
        <w:t>оответствии с</w:t>
      </w:r>
      <w:r w:rsidR="00E72F99" w:rsidRPr="00E72F99">
        <w:rPr>
          <w:color w:val="000000"/>
          <w:sz w:val="28"/>
          <w:szCs w:val="22"/>
          <w:lang w:eastAsia="en-US"/>
        </w:rPr>
        <w:t xml:space="preserve"> Федеральным законом от 30.12.2006 № 271-ФЗ «О розничных рынках и о внесении изменений в Тр</w:t>
      </w:r>
      <w:r w:rsidR="00E72F99" w:rsidRPr="00E72F99">
        <w:rPr>
          <w:color w:val="000000"/>
          <w:sz w:val="28"/>
          <w:szCs w:val="22"/>
          <w:lang w:eastAsia="en-US"/>
        </w:rPr>
        <w:t>у</w:t>
      </w:r>
      <w:r w:rsidR="00E72F99" w:rsidRPr="00E72F99">
        <w:rPr>
          <w:color w:val="000000"/>
          <w:sz w:val="28"/>
          <w:szCs w:val="22"/>
          <w:lang w:eastAsia="en-US"/>
        </w:rPr>
        <w:t>довой кодекс Российской Федерации», в связи с внесением в него изменений Федеральным законом от</w:t>
      </w:r>
      <w:proofErr w:type="gramEnd"/>
      <w:r w:rsidR="00E72F99" w:rsidRPr="00E72F99">
        <w:rPr>
          <w:color w:val="000000"/>
          <w:sz w:val="28"/>
          <w:szCs w:val="22"/>
          <w:lang w:eastAsia="en-US"/>
        </w:rPr>
        <w:t xml:space="preserve"> 08.08.2024 № 273-ФЗ «О внесении изменений в статью 2 Федерального закона «О применении контрольно-кассовой техники при осуществлении расчетов в Российской Федерации» и Федеральный закон «О розничных рынках и о внесении изменений в Трудовой кодекс Росси</w:t>
      </w:r>
      <w:r w:rsidR="00E72F99" w:rsidRPr="00E72F99">
        <w:rPr>
          <w:color w:val="000000"/>
          <w:sz w:val="28"/>
          <w:szCs w:val="22"/>
          <w:lang w:eastAsia="en-US"/>
        </w:rPr>
        <w:t>й</w:t>
      </w:r>
      <w:r w:rsidR="00E72F99" w:rsidRPr="00E72F99">
        <w:rPr>
          <w:color w:val="000000"/>
          <w:sz w:val="28"/>
          <w:szCs w:val="22"/>
          <w:lang w:eastAsia="en-US"/>
        </w:rPr>
        <w:t>ской Федерации»</w:t>
      </w:r>
      <w:r w:rsidR="00E72F99">
        <w:rPr>
          <w:color w:val="000000"/>
          <w:sz w:val="28"/>
          <w:szCs w:val="22"/>
          <w:lang w:eastAsia="en-US"/>
        </w:rPr>
        <w:t>.</w:t>
      </w:r>
    </w:p>
    <w:p w:rsidR="00E72F99" w:rsidRPr="00E72F99" w:rsidRDefault="002740CF" w:rsidP="00E72F99">
      <w:pPr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Прое</w:t>
      </w:r>
      <w:r w:rsidR="00E72F99">
        <w:rPr>
          <w:sz w:val="28"/>
          <w:szCs w:val="28"/>
        </w:rPr>
        <w:t xml:space="preserve">ктом постановления предлагается </w:t>
      </w:r>
      <w:r w:rsidR="00E72F99" w:rsidRPr="00E72F99">
        <w:rPr>
          <w:color w:val="000000"/>
          <w:sz w:val="28"/>
          <w:szCs w:val="22"/>
          <w:lang w:eastAsia="en-US"/>
        </w:rPr>
        <w:t xml:space="preserve">расширение оснований для применения контрольно-кассовой техники (далее </w:t>
      </w:r>
      <w:r w:rsidR="00900F04" w:rsidRPr="00900F04">
        <w:rPr>
          <w:color w:val="000000"/>
          <w:sz w:val="28"/>
          <w:szCs w:val="22"/>
          <w:lang w:eastAsia="en-US"/>
        </w:rPr>
        <w:t xml:space="preserve">– </w:t>
      </w:r>
      <w:r w:rsidR="00E72F99" w:rsidRPr="00E72F99">
        <w:rPr>
          <w:color w:val="000000"/>
          <w:sz w:val="28"/>
          <w:szCs w:val="22"/>
          <w:lang w:eastAsia="en-US"/>
        </w:rPr>
        <w:t xml:space="preserve"> ККТ) на розничных ры</w:t>
      </w:r>
      <w:r w:rsidR="00E72F99" w:rsidRPr="00E72F99">
        <w:rPr>
          <w:color w:val="000000"/>
          <w:sz w:val="28"/>
          <w:szCs w:val="22"/>
          <w:lang w:eastAsia="en-US"/>
        </w:rPr>
        <w:t>н</w:t>
      </w:r>
      <w:r w:rsidR="00E72F99" w:rsidRPr="00E72F99">
        <w:rPr>
          <w:color w:val="000000"/>
          <w:sz w:val="28"/>
          <w:szCs w:val="22"/>
          <w:lang w:eastAsia="en-US"/>
        </w:rPr>
        <w:t>ках.</w:t>
      </w:r>
    </w:p>
    <w:p w:rsidR="00E72F99" w:rsidRPr="002B0F27" w:rsidRDefault="00E72F99" w:rsidP="00E72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F27">
        <w:rPr>
          <w:sz w:val="28"/>
          <w:szCs w:val="28"/>
        </w:rPr>
        <w:t>Принятие постановления Правительства Астраханской области «О вн</w:t>
      </w:r>
      <w:r w:rsidRPr="002B0F27">
        <w:rPr>
          <w:sz w:val="28"/>
          <w:szCs w:val="28"/>
        </w:rPr>
        <w:t>е</w:t>
      </w:r>
      <w:r w:rsidRPr="002B0F27">
        <w:rPr>
          <w:sz w:val="28"/>
          <w:szCs w:val="28"/>
        </w:rPr>
        <w:t xml:space="preserve">сении изменений в постановление Правительства Астраханской области </w:t>
      </w:r>
      <w:r>
        <w:rPr>
          <w:sz w:val="28"/>
          <w:szCs w:val="28"/>
        </w:rPr>
        <w:t xml:space="preserve">     от 16.08.2012 № 354</w:t>
      </w:r>
      <w:r w:rsidRPr="002B0F27">
        <w:rPr>
          <w:sz w:val="28"/>
          <w:szCs w:val="28"/>
        </w:rPr>
        <w:t>-П» не потребует выделения денежных средств из бю</w:t>
      </w:r>
      <w:r w:rsidRPr="002B0F27">
        <w:rPr>
          <w:sz w:val="28"/>
          <w:szCs w:val="28"/>
        </w:rPr>
        <w:t>д</w:t>
      </w:r>
      <w:r w:rsidRPr="002B0F27">
        <w:rPr>
          <w:sz w:val="28"/>
          <w:szCs w:val="28"/>
        </w:rPr>
        <w:t>жета Астраханской области, а также принятия, внесения изменений и пр</w:t>
      </w:r>
      <w:r w:rsidRPr="002B0F27">
        <w:rPr>
          <w:sz w:val="28"/>
          <w:szCs w:val="28"/>
        </w:rPr>
        <w:t>и</w:t>
      </w:r>
      <w:r w:rsidRPr="002B0F27">
        <w:rPr>
          <w:sz w:val="28"/>
          <w:szCs w:val="28"/>
        </w:rPr>
        <w:t xml:space="preserve">знания </w:t>
      </w:r>
      <w:proofErr w:type="gramStart"/>
      <w:r w:rsidRPr="002B0F27">
        <w:rPr>
          <w:sz w:val="28"/>
          <w:szCs w:val="28"/>
        </w:rPr>
        <w:t>утратившими</w:t>
      </w:r>
      <w:proofErr w:type="gramEnd"/>
      <w:r w:rsidRPr="002B0F27">
        <w:rPr>
          <w:sz w:val="28"/>
          <w:szCs w:val="28"/>
        </w:rPr>
        <w:t xml:space="preserve"> силу нормативных правовых и иных правовых актов Астраханской области.</w:t>
      </w:r>
    </w:p>
    <w:p w:rsidR="00E72F99" w:rsidRPr="002B0F27" w:rsidRDefault="00E72F99" w:rsidP="00E72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F27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 xml:space="preserve">постановления </w:t>
      </w:r>
      <w:r w:rsidRPr="002B0F27">
        <w:rPr>
          <w:sz w:val="28"/>
          <w:szCs w:val="28"/>
        </w:rPr>
        <w:t>отсутствуют положения, вводящие избыто</w:t>
      </w:r>
      <w:r w:rsidRPr="002B0F27">
        <w:rPr>
          <w:sz w:val="28"/>
          <w:szCs w:val="28"/>
        </w:rPr>
        <w:t>ч</w:t>
      </w:r>
      <w:r w:rsidRPr="002B0F27">
        <w:rPr>
          <w:sz w:val="28"/>
          <w:szCs w:val="28"/>
        </w:rPr>
        <w:t>ные обязанности, запреты и ограничения для субъектов предпринимател</w:t>
      </w:r>
      <w:r w:rsidRPr="002B0F27">
        <w:rPr>
          <w:sz w:val="28"/>
          <w:szCs w:val="28"/>
        </w:rPr>
        <w:t>ь</w:t>
      </w:r>
      <w:r w:rsidRPr="002B0F27">
        <w:rPr>
          <w:sz w:val="28"/>
          <w:szCs w:val="28"/>
        </w:rPr>
        <w:t xml:space="preserve">ской </w:t>
      </w:r>
      <w:r>
        <w:rPr>
          <w:sz w:val="28"/>
          <w:szCs w:val="28"/>
        </w:rPr>
        <w:t xml:space="preserve">и иной экономической </w:t>
      </w:r>
      <w:r w:rsidRPr="002B0F27">
        <w:rPr>
          <w:sz w:val="28"/>
          <w:szCs w:val="28"/>
        </w:rPr>
        <w:t>деятельности или способствующие их введению, а также положения, способствующие возникновению необоснованных расх</w:t>
      </w:r>
      <w:r w:rsidRPr="002B0F27">
        <w:rPr>
          <w:sz w:val="28"/>
          <w:szCs w:val="28"/>
        </w:rPr>
        <w:t>о</w:t>
      </w:r>
      <w:r w:rsidRPr="002B0F27">
        <w:rPr>
          <w:sz w:val="28"/>
          <w:szCs w:val="28"/>
        </w:rPr>
        <w:t>дов субъектов предпринимательской и иной экономической деятельности и бюджета Астраханской области.</w:t>
      </w:r>
    </w:p>
    <w:p w:rsidR="00E72F99" w:rsidRPr="002B0F27" w:rsidRDefault="00E72F99" w:rsidP="00E72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F27">
        <w:rPr>
          <w:sz w:val="28"/>
          <w:szCs w:val="28"/>
        </w:rPr>
        <w:t>В проекте</w:t>
      </w:r>
      <w:r>
        <w:rPr>
          <w:sz w:val="28"/>
          <w:szCs w:val="28"/>
        </w:rPr>
        <w:t xml:space="preserve"> постановления</w:t>
      </w:r>
      <w:r w:rsidRPr="002B0F27">
        <w:rPr>
          <w:sz w:val="28"/>
          <w:szCs w:val="28"/>
        </w:rPr>
        <w:t xml:space="preserve"> отсутствуют положения, способствующие возникновению рисков нарушения антимонопольного законодательства.</w:t>
      </w:r>
    </w:p>
    <w:p w:rsidR="00E72F99" w:rsidRPr="002B0F27" w:rsidRDefault="00E72F99" w:rsidP="00E72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B0F27">
        <w:rPr>
          <w:sz w:val="28"/>
          <w:szCs w:val="28"/>
        </w:rPr>
        <w:t>Коррупциогенные</w:t>
      </w:r>
      <w:proofErr w:type="spellEnd"/>
      <w:r w:rsidRPr="002B0F27">
        <w:rPr>
          <w:sz w:val="28"/>
          <w:szCs w:val="28"/>
        </w:rPr>
        <w:t xml:space="preserve"> факторы в проекте </w:t>
      </w:r>
      <w:r>
        <w:rPr>
          <w:sz w:val="28"/>
          <w:szCs w:val="28"/>
        </w:rPr>
        <w:t xml:space="preserve">постановления </w:t>
      </w:r>
      <w:r w:rsidRPr="002B0F27">
        <w:rPr>
          <w:sz w:val="28"/>
          <w:szCs w:val="28"/>
        </w:rPr>
        <w:t>отсутствуют.</w:t>
      </w:r>
    </w:p>
    <w:p w:rsidR="00E72F99" w:rsidRPr="002B0F27" w:rsidRDefault="00E72F99" w:rsidP="00E72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F27">
        <w:rPr>
          <w:sz w:val="28"/>
          <w:szCs w:val="28"/>
        </w:rPr>
        <w:t>В целях обеспечения возможности проведения независимой антико</w:t>
      </w:r>
      <w:r w:rsidRPr="002B0F27">
        <w:rPr>
          <w:sz w:val="28"/>
          <w:szCs w:val="28"/>
        </w:rPr>
        <w:t>р</w:t>
      </w:r>
      <w:r w:rsidRPr="002B0F27">
        <w:rPr>
          <w:sz w:val="28"/>
          <w:szCs w:val="28"/>
        </w:rPr>
        <w:t>рупционной экспертизы проект</w:t>
      </w:r>
      <w:r>
        <w:rPr>
          <w:sz w:val="28"/>
          <w:szCs w:val="28"/>
        </w:rPr>
        <w:t xml:space="preserve"> постановления</w:t>
      </w:r>
      <w:r w:rsidRPr="002B0F27">
        <w:rPr>
          <w:sz w:val="28"/>
          <w:szCs w:val="28"/>
        </w:rPr>
        <w:t xml:space="preserve"> размещен </w:t>
      </w:r>
      <w:r w:rsidR="00267CEB">
        <w:rPr>
          <w:color w:val="000000" w:themeColor="text1"/>
          <w:sz w:val="28"/>
          <w:szCs w:val="28"/>
        </w:rPr>
        <w:t>19</w:t>
      </w:r>
      <w:r w:rsidR="000949AF">
        <w:rPr>
          <w:color w:val="000000" w:themeColor="text1"/>
          <w:sz w:val="28"/>
          <w:szCs w:val="28"/>
        </w:rPr>
        <w:t>.12</w:t>
      </w:r>
      <w:r>
        <w:rPr>
          <w:color w:val="000000" w:themeColor="text1"/>
          <w:sz w:val="28"/>
          <w:szCs w:val="28"/>
        </w:rPr>
        <w:t>.2024</w:t>
      </w:r>
      <w:r w:rsidRPr="002B0F27">
        <w:rPr>
          <w:color w:val="000000" w:themeColor="text1"/>
          <w:sz w:val="28"/>
          <w:szCs w:val="28"/>
        </w:rPr>
        <w:t xml:space="preserve"> на по</w:t>
      </w:r>
      <w:r w:rsidRPr="002B0F27">
        <w:rPr>
          <w:color w:val="000000" w:themeColor="text1"/>
          <w:sz w:val="28"/>
          <w:szCs w:val="28"/>
        </w:rPr>
        <w:t>р</w:t>
      </w:r>
      <w:r w:rsidRPr="002B0F27">
        <w:rPr>
          <w:color w:val="000000" w:themeColor="text1"/>
          <w:sz w:val="28"/>
          <w:szCs w:val="28"/>
        </w:rPr>
        <w:t>тале антикоррупционной экспертизы.</w:t>
      </w:r>
      <w:r w:rsidRPr="002B0F27">
        <w:rPr>
          <w:sz w:val="28"/>
          <w:szCs w:val="28"/>
        </w:rPr>
        <w:t xml:space="preserve"> </w:t>
      </w:r>
    </w:p>
    <w:p w:rsidR="00E72F99" w:rsidRPr="002B0F27" w:rsidRDefault="00E72F99" w:rsidP="00E72F9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0F27">
        <w:rPr>
          <w:color w:val="000000" w:themeColor="text1"/>
          <w:sz w:val="28"/>
          <w:szCs w:val="28"/>
        </w:rPr>
        <w:t>В целях выявления рисков нарушения антимонопольного законод</w:t>
      </w:r>
      <w:r w:rsidRPr="002B0F27">
        <w:rPr>
          <w:color w:val="000000" w:themeColor="text1"/>
          <w:sz w:val="28"/>
          <w:szCs w:val="28"/>
        </w:rPr>
        <w:t>а</w:t>
      </w:r>
      <w:r w:rsidRPr="002B0F27">
        <w:rPr>
          <w:color w:val="000000" w:themeColor="text1"/>
          <w:sz w:val="28"/>
          <w:szCs w:val="28"/>
        </w:rPr>
        <w:t xml:space="preserve">тельства проект </w:t>
      </w:r>
      <w:r>
        <w:rPr>
          <w:color w:val="000000" w:themeColor="text1"/>
          <w:sz w:val="28"/>
          <w:szCs w:val="28"/>
        </w:rPr>
        <w:t xml:space="preserve">постановления </w:t>
      </w:r>
      <w:r w:rsidRPr="002B0F27">
        <w:rPr>
          <w:color w:val="000000" w:themeColor="text1"/>
          <w:sz w:val="28"/>
          <w:szCs w:val="28"/>
        </w:rPr>
        <w:t xml:space="preserve">размещен </w:t>
      </w:r>
      <w:r w:rsidR="00267CEB">
        <w:rPr>
          <w:color w:val="000000" w:themeColor="text1"/>
          <w:sz w:val="28"/>
          <w:szCs w:val="28"/>
        </w:rPr>
        <w:t>19</w:t>
      </w:r>
      <w:r w:rsidR="000949AF">
        <w:rPr>
          <w:color w:val="000000" w:themeColor="text1"/>
          <w:sz w:val="28"/>
          <w:szCs w:val="28"/>
        </w:rPr>
        <w:t>.12</w:t>
      </w:r>
      <w:r>
        <w:rPr>
          <w:color w:val="000000" w:themeColor="text1"/>
          <w:sz w:val="28"/>
          <w:szCs w:val="28"/>
        </w:rPr>
        <w:t>.2024</w:t>
      </w:r>
      <w:r w:rsidRPr="002B0F27">
        <w:rPr>
          <w:color w:val="000000" w:themeColor="text1"/>
          <w:sz w:val="28"/>
          <w:szCs w:val="28"/>
        </w:rPr>
        <w:t xml:space="preserve"> на официальном сайте министерства промышленности, торговли и энергетики Астра</w:t>
      </w:r>
      <w:r>
        <w:rPr>
          <w:color w:val="000000" w:themeColor="text1"/>
          <w:sz w:val="28"/>
          <w:szCs w:val="28"/>
        </w:rPr>
        <w:t>ханской обл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сти в информационно-</w:t>
      </w:r>
      <w:r w:rsidRPr="002B0F27">
        <w:rPr>
          <w:color w:val="000000" w:themeColor="text1"/>
          <w:sz w:val="28"/>
          <w:szCs w:val="28"/>
        </w:rPr>
        <w:t>телекоммуникационной сети «Интернет»: https://minprom.astrobl.ru.</w:t>
      </w:r>
    </w:p>
    <w:p w:rsidR="002740CF" w:rsidRPr="00E72F99" w:rsidRDefault="002740CF" w:rsidP="002740CF">
      <w:pPr>
        <w:jc w:val="both"/>
        <w:rPr>
          <w:sz w:val="27"/>
          <w:szCs w:val="27"/>
        </w:rPr>
      </w:pPr>
    </w:p>
    <w:p w:rsidR="0065583D" w:rsidRPr="00E72F99" w:rsidRDefault="0065583D" w:rsidP="002740CF">
      <w:pPr>
        <w:jc w:val="both"/>
        <w:rPr>
          <w:sz w:val="27"/>
          <w:szCs w:val="27"/>
        </w:rPr>
      </w:pPr>
    </w:p>
    <w:p w:rsidR="00740D5D" w:rsidRPr="00E72F99" w:rsidRDefault="00740D5D" w:rsidP="002740CF">
      <w:pPr>
        <w:jc w:val="both"/>
        <w:rPr>
          <w:sz w:val="27"/>
          <w:szCs w:val="27"/>
        </w:rPr>
      </w:pPr>
    </w:p>
    <w:p w:rsidR="002740CF" w:rsidRPr="002740CF" w:rsidRDefault="002740CF" w:rsidP="0065583D">
      <w:pPr>
        <w:jc w:val="both"/>
        <w:rPr>
          <w:sz w:val="28"/>
          <w:szCs w:val="28"/>
        </w:rPr>
      </w:pPr>
      <w:r w:rsidRPr="0065583D">
        <w:rPr>
          <w:sz w:val="28"/>
          <w:szCs w:val="28"/>
        </w:rPr>
        <w:t xml:space="preserve">Министр                                                            </w:t>
      </w:r>
      <w:r w:rsidR="00E80180">
        <w:rPr>
          <w:sz w:val="28"/>
          <w:szCs w:val="28"/>
        </w:rPr>
        <w:t xml:space="preserve">                                     В.В. Щепин</w:t>
      </w:r>
    </w:p>
    <w:p w:rsidR="002740CF" w:rsidRPr="002740CF" w:rsidRDefault="002740CF" w:rsidP="002740CF">
      <w:pPr>
        <w:rPr>
          <w:sz w:val="28"/>
          <w:szCs w:val="28"/>
        </w:rPr>
        <w:sectPr w:rsidR="002740CF" w:rsidRPr="002740CF" w:rsidSect="00E80180">
          <w:headerReference w:type="default" r:id="rId9"/>
          <w:type w:val="oddPage"/>
          <w:pgSz w:w="11906" w:h="16838"/>
          <w:pgMar w:top="709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:rsidR="006E4B68" w:rsidRPr="008655BA" w:rsidRDefault="006E4B68">
      <w:pPr>
        <w:rPr>
          <w:sz w:val="32"/>
          <w:szCs w:val="32"/>
        </w:rPr>
      </w:pPr>
    </w:p>
    <w:p w:rsidR="006E4B68" w:rsidRPr="008655BA" w:rsidRDefault="006E4B68">
      <w:pPr>
        <w:rPr>
          <w:sz w:val="32"/>
          <w:szCs w:val="32"/>
        </w:rPr>
      </w:pPr>
    </w:p>
    <w:p w:rsidR="006E4B68" w:rsidRPr="008655BA" w:rsidRDefault="006E4B68">
      <w:pPr>
        <w:rPr>
          <w:sz w:val="32"/>
          <w:szCs w:val="32"/>
        </w:rPr>
      </w:pPr>
    </w:p>
    <w:p w:rsidR="002740CF" w:rsidRPr="008655BA" w:rsidRDefault="002740CF">
      <w:pPr>
        <w:rPr>
          <w:sz w:val="32"/>
          <w:szCs w:val="32"/>
        </w:rPr>
      </w:pPr>
    </w:p>
    <w:p w:rsidR="002740CF" w:rsidRPr="008655BA" w:rsidRDefault="002740CF">
      <w:pPr>
        <w:rPr>
          <w:sz w:val="32"/>
          <w:szCs w:val="32"/>
        </w:rPr>
      </w:pPr>
    </w:p>
    <w:p w:rsidR="002740CF" w:rsidRPr="0069074B" w:rsidRDefault="002740CF">
      <w:pPr>
        <w:rPr>
          <w:sz w:val="28"/>
          <w:szCs w:val="28"/>
        </w:rPr>
      </w:pPr>
    </w:p>
    <w:p w:rsidR="002740CF" w:rsidRPr="0069074B" w:rsidRDefault="002740CF">
      <w:pPr>
        <w:rPr>
          <w:sz w:val="28"/>
          <w:szCs w:val="28"/>
        </w:rPr>
      </w:pPr>
    </w:p>
    <w:p w:rsidR="002740CF" w:rsidRPr="00350B11" w:rsidRDefault="002740CF">
      <w:pPr>
        <w:rPr>
          <w:sz w:val="28"/>
          <w:szCs w:val="28"/>
        </w:rPr>
      </w:pPr>
    </w:p>
    <w:p w:rsidR="000D2D35" w:rsidRPr="00350B11" w:rsidRDefault="000D2D35" w:rsidP="005D50AD">
      <w:pPr>
        <w:rPr>
          <w:sz w:val="32"/>
          <w:szCs w:val="32"/>
        </w:rPr>
      </w:pPr>
    </w:p>
    <w:p w:rsidR="006E4B68" w:rsidRPr="005A668F" w:rsidRDefault="008655BA" w:rsidP="005D50AD">
      <w:pPr>
        <w:ind w:left="482" w:right="5046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О внесении изменений в пост</w:t>
      </w:r>
      <w:r w:rsidRPr="005A668F">
        <w:rPr>
          <w:sz w:val="28"/>
          <w:szCs w:val="28"/>
        </w:rPr>
        <w:t>а</w:t>
      </w:r>
      <w:r w:rsidRPr="005A668F">
        <w:rPr>
          <w:sz w:val="28"/>
          <w:szCs w:val="28"/>
        </w:rPr>
        <w:t>новление Правительства Астр</w:t>
      </w:r>
      <w:r w:rsidRPr="005A668F">
        <w:rPr>
          <w:sz w:val="28"/>
          <w:szCs w:val="28"/>
        </w:rPr>
        <w:t>а</w:t>
      </w:r>
      <w:r w:rsidRPr="005A668F">
        <w:rPr>
          <w:sz w:val="28"/>
          <w:szCs w:val="28"/>
        </w:rPr>
        <w:t>хан</w:t>
      </w:r>
      <w:r w:rsidR="00E72F99" w:rsidRPr="005A668F">
        <w:rPr>
          <w:sz w:val="28"/>
          <w:szCs w:val="28"/>
        </w:rPr>
        <w:t xml:space="preserve">ской области от 16.08.2012 </w:t>
      </w:r>
      <w:r w:rsidR="0069074B" w:rsidRPr="005A668F">
        <w:rPr>
          <w:sz w:val="28"/>
          <w:szCs w:val="28"/>
        </w:rPr>
        <w:br/>
      </w:r>
      <w:r w:rsidR="00E72F99" w:rsidRPr="005A668F">
        <w:rPr>
          <w:sz w:val="28"/>
          <w:szCs w:val="28"/>
        </w:rPr>
        <w:t>№ 354</w:t>
      </w:r>
      <w:r w:rsidRPr="005A668F">
        <w:rPr>
          <w:sz w:val="28"/>
          <w:szCs w:val="28"/>
        </w:rPr>
        <w:t>-П</w:t>
      </w:r>
    </w:p>
    <w:p w:rsidR="006E4B68" w:rsidRPr="007641E2" w:rsidRDefault="006E4B68" w:rsidP="005D50AD">
      <w:pPr>
        <w:ind w:right="142"/>
        <w:jc w:val="both"/>
        <w:rPr>
          <w:spacing w:val="-8"/>
          <w:sz w:val="22"/>
          <w:szCs w:val="22"/>
        </w:rPr>
      </w:pPr>
    </w:p>
    <w:p w:rsidR="006E4B68" w:rsidRPr="007641E2" w:rsidRDefault="006E4B68" w:rsidP="005D50AD">
      <w:pPr>
        <w:ind w:right="142" w:firstLine="709"/>
        <w:jc w:val="both"/>
        <w:rPr>
          <w:spacing w:val="-8"/>
          <w:sz w:val="22"/>
          <w:szCs w:val="22"/>
        </w:rPr>
      </w:pPr>
    </w:p>
    <w:p w:rsidR="008655BA" w:rsidRPr="007641E2" w:rsidRDefault="008655BA" w:rsidP="005D50AD">
      <w:pPr>
        <w:tabs>
          <w:tab w:val="left" w:pos="4820"/>
        </w:tabs>
        <w:ind w:right="142" w:firstLine="709"/>
        <w:jc w:val="both"/>
        <w:rPr>
          <w:spacing w:val="-8"/>
          <w:sz w:val="22"/>
          <w:szCs w:val="22"/>
        </w:rPr>
      </w:pPr>
    </w:p>
    <w:p w:rsidR="00E72F99" w:rsidRPr="005A668F" w:rsidRDefault="00E72F99" w:rsidP="005D50AD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5A668F">
        <w:rPr>
          <w:color w:val="000000"/>
          <w:sz w:val="28"/>
          <w:szCs w:val="28"/>
          <w:lang w:eastAsia="en-US"/>
        </w:rPr>
        <w:t>В соответствии с Федеральным законом от 30.12.2006 № 271-ФЗ «О ро</w:t>
      </w:r>
      <w:r w:rsidRPr="005A668F">
        <w:rPr>
          <w:color w:val="000000"/>
          <w:sz w:val="28"/>
          <w:szCs w:val="28"/>
          <w:lang w:eastAsia="en-US"/>
        </w:rPr>
        <w:t>з</w:t>
      </w:r>
      <w:r w:rsidRPr="005A668F">
        <w:rPr>
          <w:color w:val="000000"/>
          <w:sz w:val="28"/>
          <w:szCs w:val="28"/>
          <w:lang w:eastAsia="en-US"/>
        </w:rPr>
        <w:t>ничных рынках и о внесении изменений в Трудовой кодекс Российской Фед</w:t>
      </w:r>
      <w:r w:rsidRPr="005A668F">
        <w:rPr>
          <w:color w:val="000000"/>
          <w:sz w:val="28"/>
          <w:szCs w:val="28"/>
          <w:lang w:eastAsia="en-US"/>
        </w:rPr>
        <w:t>е</w:t>
      </w:r>
      <w:r w:rsidRPr="005A668F">
        <w:rPr>
          <w:color w:val="000000"/>
          <w:sz w:val="28"/>
          <w:szCs w:val="28"/>
          <w:lang w:eastAsia="en-US"/>
        </w:rPr>
        <w:t xml:space="preserve">рации» </w:t>
      </w:r>
    </w:p>
    <w:p w:rsidR="002740CF" w:rsidRPr="005A668F" w:rsidRDefault="002740CF" w:rsidP="005D50AD">
      <w:pPr>
        <w:widowControl w:val="0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Правительство Астраханской области ПОСТАНОВЛЯЕТ:</w:t>
      </w:r>
    </w:p>
    <w:p w:rsidR="002740CF" w:rsidRPr="005A668F" w:rsidRDefault="002740CF" w:rsidP="005D50AD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1. Внести в постановление Правительства Астраханской области от 16.08.2012 № 3</w:t>
      </w:r>
      <w:r w:rsidR="00E72F99" w:rsidRPr="005A668F">
        <w:rPr>
          <w:sz w:val="28"/>
          <w:szCs w:val="28"/>
        </w:rPr>
        <w:t>54</w:t>
      </w:r>
      <w:r w:rsidRPr="005A668F">
        <w:rPr>
          <w:sz w:val="28"/>
          <w:szCs w:val="28"/>
        </w:rPr>
        <w:t>-П «</w:t>
      </w:r>
      <w:r w:rsidR="00E72F99" w:rsidRPr="005A668F">
        <w:rPr>
          <w:sz w:val="28"/>
          <w:szCs w:val="28"/>
        </w:rPr>
        <w:t>О реализации Федерального закона</w:t>
      </w:r>
      <w:r w:rsidR="001965AB" w:rsidRPr="005A668F">
        <w:rPr>
          <w:sz w:val="28"/>
          <w:szCs w:val="28"/>
        </w:rPr>
        <w:t xml:space="preserve"> от</w:t>
      </w:r>
      <w:r w:rsidR="00E72F99" w:rsidRPr="005A668F">
        <w:rPr>
          <w:sz w:val="28"/>
          <w:szCs w:val="28"/>
        </w:rPr>
        <w:t xml:space="preserve"> 30.12.2006 </w:t>
      </w:r>
      <w:r w:rsidR="0069074B" w:rsidRPr="005A668F">
        <w:rPr>
          <w:sz w:val="28"/>
          <w:szCs w:val="28"/>
        </w:rPr>
        <w:br/>
      </w:r>
      <w:r w:rsidR="00E72F99" w:rsidRPr="005A668F">
        <w:rPr>
          <w:sz w:val="28"/>
          <w:szCs w:val="28"/>
        </w:rPr>
        <w:t>№ 271-ФЗ «О розничных рынках и о внесении изменений в Трудовой кодекс Российской Федерации</w:t>
      </w:r>
      <w:r w:rsidRPr="005A668F">
        <w:rPr>
          <w:sz w:val="28"/>
          <w:szCs w:val="28"/>
        </w:rPr>
        <w:t>» следующие изменения:</w:t>
      </w:r>
    </w:p>
    <w:p w:rsidR="002740CF" w:rsidRPr="005A668F" w:rsidRDefault="00E72F99" w:rsidP="005D50AD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1.1</w:t>
      </w:r>
      <w:r w:rsidR="002740CF" w:rsidRPr="005A668F">
        <w:rPr>
          <w:sz w:val="28"/>
          <w:szCs w:val="28"/>
        </w:rPr>
        <w:t xml:space="preserve">. В Порядке </w:t>
      </w:r>
      <w:r w:rsidRPr="005A668F">
        <w:rPr>
          <w:sz w:val="28"/>
          <w:szCs w:val="28"/>
        </w:rPr>
        <w:t>заключения договоров о предоставлении торговых мест на розничных рынках Астраханской области</w:t>
      </w:r>
      <w:r w:rsidR="002740CF" w:rsidRPr="005A668F">
        <w:rPr>
          <w:sz w:val="28"/>
          <w:szCs w:val="28"/>
        </w:rPr>
        <w:t xml:space="preserve">, утвержденном постановлением: </w:t>
      </w:r>
    </w:p>
    <w:p w:rsidR="002740CF" w:rsidRPr="005A668F" w:rsidRDefault="002740CF" w:rsidP="005D50AD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- </w:t>
      </w:r>
      <w:r w:rsidR="00E72F99" w:rsidRPr="005A668F">
        <w:rPr>
          <w:sz w:val="28"/>
          <w:szCs w:val="28"/>
        </w:rPr>
        <w:t>пункт 2 изложить в новой редакции</w:t>
      </w:r>
      <w:r w:rsidR="00AD17D4" w:rsidRPr="005A668F">
        <w:rPr>
          <w:sz w:val="28"/>
          <w:szCs w:val="28"/>
        </w:rPr>
        <w:t>:</w:t>
      </w:r>
    </w:p>
    <w:p w:rsidR="00AD17D4" w:rsidRPr="00F1077A" w:rsidRDefault="00AD17D4" w:rsidP="005D50AD">
      <w:pPr>
        <w:widowControl w:val="0"/>
        <w:ind w:firstLine="709"/>
        <w:jc w:val="both"/>
        <w:rPr>
          <w:sz w:val="28"/>
          <w:szCs w:val="28"/>
        </w:rPr>
      </w:pPr>
      <w:r w:rsidRPr="001B6A6F">
        <w:rPr>
          <w:spacing w:val="-3"/>
          <w:sz w:val="28"/>
          <w:szCs w:val="28"/>
        </w:rPr>
        <w:t>«</w:t>
      </w:r>
      <w:r w:rsidR="00601DB4" w:rsidRPr="001B6A6F">
        <w:rPr>
          <w:spacing w:val="-3"/>
          <w:sz w:val="28"/>
          <w:szCs w:val="28"/>
        </w:rPr>
        <w:t xml:space="preserve">2. </w:t>
      </w:r>
      <w:proofErr w:type="gramStart"/>
      <w:r w:rsidRPr="001B6A6F">
        <w:rPr>
          <w:spacing w:val="-3"/>
          <w:sz w:val="28"/>
          <w:szCs w:val="28"/>
        </w:rPr>
        <w:t>Торговые места предоставляются по договорам о предоставлении то</w:t>
      </w:r>
      <w:r w:rsidRPr="001B6A6F">
        <w:rPr>
          <w:spacing w:val="-3"/>
          <w:sz w:val="28"/>
          <w:szCs w:val="28"/>
        </w:rPr>
        <w:t>р</w:t>
      </w:r>
      <w:r w:rsidRPr="001B6A6F">
        <w:rPr>
          <w:spacing w:val="-3"/>
          <w:sz w:val="28"/>
          <w:szCs w:val="28"/>
        </w:rPr>
        <w:t>говых мест на срок, не превы</w:t>
      </w:r>
      <w:r w:rsidR="00223C3A" w:rsidRPr="001B6A6F">
        <w:rPr>
          <w:spacing w:val="-3"/>
          <w:sz w:val="28"/>
          <w:szCs w:val="28"/>
        </w:rPr>
        <w:t>шающий срока действия разрешения на право орг</w:t>
      </w:r>
      <w:r w:rsidR="00223C3A" w:rsidRPr="001B6A6F">
        <w:rPr>
          <w:spacing w:val="-3"/>
          <w:sz w:val="28"/>
          <w:szCs w:val="28"/>
        </w:rPr>
        <w:t>а</w:t>
      </w:r>
      <w:r w:rsidR="00223C3A" w:rsidRPr="001B6A6F">
        <w:rPr>
          <w:spacing w:val="-3"/>
          <w:sz w:val="28"/>
          <w:szCs w:val="28"/>
        </w:rPr>
        <w:t>ни</w:t>
      </w:r>
      <w:r w:rsidR="001965AB" w:rsidRPr="001B6A6F">
        <w:rPr>
          <w:spacing w:val="-3"/>
          <w:sz w:val="28"/>
          <w:szCs w:val="28"/>
        </w:rPr>
        <w:t>зации розничного рынка</w:t>
      </w:r>
      <w:r w:rsidR="00AE4329" w:rsidRPr="001B6A6F">
        <w:rPr>
          <w:spacing w:val="-3"/>
          <w:sz w:val="28"/>
          <w:szCs w:val="28"/>
        </w:rPr>
        <w:t xml:space="preserve"> (далее </w:t>
      </w:r>
      <w:r w:rsidR="00900F04" w:rsidRPr="001B6A6F">
        <w:rPr>
          <w:spacing w:val="-3"/>
          <w:sz w:val="28"/>
          <w:szCs w:val="28"/>
        </w:rPr>
        <w:t xml:space="preserve">– </w:t>
      </w:r>
      <w:r w:rsidR="00AE4329" w:rsidRPr="001B6A6F">
        <w:rPr>
          <w:spacing w:val="-3"/>
          <w:sz w:val="28"/>
          <w:szCs w:val="28"/>
        </w:rPr>
        <w:t>разрешение)</w:t>
      </w:r>
      <w:r w:rsidRPr="001B6A6F">
        <w:rPr>
          <w:spacing w:val="-3"/>
          <w:sz w:val="28"/>
          <w:szCs w:val="28"/>
        </w:rPr>
        <w:t>, юридическим лицам, индивид</w:t>
      </w:r>
      <w:r w:rsidRPr="001B6A6F">
        <w:rPr>
          <w:spacing w:val="-3"/>
          <w:sz w:val="28"/>
          <w:szCs w:val="28"/>
        </w:rPr>
        <w:t>у</w:t>
      </w:r>
      <w:r w:rsidRPr="001B6A6F">
        <w:rPr>
          <w:spacing w:val="-3"/>
          <w:sz w:val="28"/>
          <w:szCs w:val="28"/>
        </w:rPr>
        <w:t>альным предпринимателям, зарегистрированным в установленном законодател</w:t>
      </w:r>
      <w:r w:rsidRPr="001B6A6F">
        <w:rPr>
          <w:spacing w:val="-3"/>
          <w:sz w:val="28"/>
          <w:szCs w:val="28"/>
        </w:rPr>
        <w:t>ь</w:t>
      </w:r>
      <w:r w:rsidRPr="001B6A6F">
        <w:rPr>
          <w:spacing w:val="-3"/>
          <w:sz w:val="28"/>
          <w:szCs w:val="28"/>
        </w:rPr>
        <w:t>ством Российской Федерации порядке, имеющим зарегистрированную (перерег</w:t>
      </w:r>
      <w:r w:rsidRPr="001B6A6F">
        <w:rPr>
          <w:spacing w:val="-3"/>
          <w:sz w:val="28"/>
          <w:szCs w:val="28"/>
        </w:rPr>
        <w:t>и</w:t>
      </w:r>
      <w:r w:rsidRPr="001B6A6F">
        <w:rPr>
          <w:spacing w:val="-3"/>
          <w:sz w:val="28"/>
          <w:szCs w:val="28"/>
        </w:rPr>
        <w:t>стрированную) по адресу места нахождения рынка в установленном порядке ко</w:t>
      </w:r>
      <w:r w:rsidRPr="001B6A6F">
        <w:rPr>
          <w:spacing w:val="-3"/>
          <w:sz w:val="28"/>
          <w:szCs w:val="28"/>
        </w:rPr>
        <w:t>н</w:t>
      </w:r>
      <w:r w:rsidRPr="001B6A6F">
        <w:rPr>
          <w:spacing w:val="-3"/>
          <w:sz w:val="28"/>
          <w:szCs w:val="28"/>
        </w:rPr>
        <w:t xml:space="preserve">трольно-кассовую технику в случае, если торговое место предоставляется для осуществления деятельности, при осуществлении которой законодательством </w:t>
      </w:r>
      <w:proofErr w:type="gramEnd"/>
      <w:r w:rsidRPr="00F1077A">
        <w:rPr>
          <w:sz w:val="28"/>
          <w:szCs w:val="28"/>
        </w:rPr>
        <w:t>Российской Федерации</w:t>
      </w:r>
      <w:r w:rsidRPr="001B6A6F">
        <w:rPr>
          <w:spacing w:val="-3"/>
          <w:sz w:val="28"/>
          <w:szCs w:val="28"/>
        </w:rPr>
        <w:t xml:space="preserve"> </w:t>
      </w:r>
      <w:r w:rsidRPr="00F1077A">
        <w:rPr>
          <w:sz w:val="28"/>
          <w:szCs w:val="28"/>
        </w:rPr>
        <w:t>о применении</w:t>
      </w:r>
      <w:r w:rsidRPr="001B6A6F">
        <w:rPr>
          <w:spacing w:val="-3"/>
          <w:sz w:val="28"/>
          <w:szCs w:val="28"/>
        </w:rPr>
        <w:t xml:space="preserve"> </w:t>
      </w:r>
      <w:r w:rsidRPr="00F1077A">
        <w:rPr>
          <w:sz w:val="28"/>
          <w:szCs w:val="28"/>
        </w:rPr>
        <w:t>контрольно-кассовой</w:t>
      </w:r>
      <w:r w:rsidRPr="001B6A6F">
        <w:rPr>
          <w:spacing w:val="-3"/>
          <w:sz w:val="28"/>
          <w:szCs w:val="28"/>
        </w:rPr>
        <w:t xml:space="preserve"> техники </w:t>
      </w:r>
      <w:r w:rsidRPr="00F1077A">
        <w:rPr>
          <w:sz w:val="28"/>
          <w:szCs w:val="28"/>
        </w:rPr>
        <w:t>предусмо</w:t>
      </w:r>
      <w:r w:rsidRPr="00F1077A">
        <w:rPr>
          <w:sz w:val="28"/>
          <w:szCs w:val="28"/>
        </w:rPr>
        <w:t>т</w:t>
      </w:r>
      <w:r w:rsidRPr="00F1077A">
        <w:rPr>
          <w:sz w:val="28"/>
          <w:szCs w:val="28"/>
        </w:rPr>
        <w:t>рено применение контрольно-кассовой техники, а также физическим лицам, не являющимся индивидуальными предпринимателями</w:t>
      </w:r>
      <w:r w:rsidR="00900F04" w:rsidRPr="00F1077A">
        <w:rPr>
          <w:sz w:val="28"/>
          <w:szCs w:val="28"/>
        </w:rPr>
        <w:t xml:space="preserve"> (далее </w:t>
      </w:r>
      <w:r w:rsidR="00900F04" w:rsidRPr="00F1077A">
        <w:rPr>
          <w:rFonts w:eastAsia="Calibri"/>
          <w:sz w:val="28"/>
          <w:szCs w:val="28"/>
        </w:rPr>
        <w:t>–</w:t>
      </w:r>
      <w:r w:rsidR="00900F04" w:rsidRPr="00F1077A">
        <w:rPr>
          <w:sz w:val="28"/>
          <w:szCs w:val="28"/>
        </w:rPr>
        <w:t xml:space="preserve"> заявители)</w:t>
      </w:r>
      <w:proofErr w:type="gramStart"/>
      <w:r w:rsidRPr="00F1077A">
        <w:rPr>
          <w:sz w:val="28"/>
          <w:szCs w:val="28"/>
        </w:rPr>
        <w:t>.»</w:t>
      </w:r>
      <w:proofErr w:type="gramEnd"/>
      <w:r w:rsidRPr="00F1077A">
        <w:rPr>
          <w:sz w:val="28"/>
          <w:szCs w:val="28"/>
        </w:rPr>
        <w:t>;</w:t>
      </w:r>
    </w:p>
    <w:p w:rsidR="00900F04" w:rsidRPr="005A668F" w:rsidRDefault="00900F04" w:rsidP="005D50AD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 xml:space="preserve">- </w:t>
      </w:r>
      <w:r w:rsidR="0071734C" w:rsidRPr="005A668F">
        <w:rPr>
          <w:sz w:val="28"/>
          <w:szCs w:val="28"/>
        </w:rPr>
        <w:t>в абзаце первом пункта 4 слова «статьей 15» заменить словами «пункт</w:t>
      </w:r>
      <w:r w:rsidR="0071734C" w:rsidRPr="005A668F">
        <w:rPr>
          <w:sz w:val="28"/>
          <w:szCs w:val="28"/>
        </w:rPr>
        <w:t>а</w:t>
      </w:r>
      <w:r w:rsidR="0071734C" w:rsidRPr="005A668F">
        <w:rPr>
          <w:sz w:val="28"/>
          <w:szCs w:val="28"/>
        </w:rPr>
        <w:t>ми</w:t>
      </w:r>
      <w:r w:rsidR="0069074B" w:rsidRPr="005A668F">
        <w:rPr>
          <w:sz w:val="28"/>
          <w:szCs w:val="28"/>
        </w:rPr>
        <w:t xml:space="preserve"> 1–</w:t>
      </w:r>
      <w:r w:rsidR="00ED5F00" w:rsidRPr="005A668F">
        <w:rPr>
          <w:sz w:val="28"/>
          <w:szCs w:val="28"/>
        </w:rPr>
        <w:t>6</w:t>
      </w:r>
      <w:r w:rsidR="00F9178C" w:rsidRPr="005A668F">
        <w:rPr>
          <w:sz w:val="28"/>
          <w:szCs w:val="28"/>
        </w:rPr>
        <w:t xml:space="preserve"> </w:t>
      </w:r>
      <w:r w:rsidR="0071734C" w:rsidRPr="005A668F">
        <w:rPr>
          <w:sz w:val="28"/>
          <w:szCs w:val="28"/>
        </w:rPr>
        <w:t>части 3 статьи 15»;</w:t>
      </w:r>
    </w:p>
    <w:p w:rsidR="001D7792" w:rsidRPr="005A668F" w:rsidRDefault="001D7792" w:rsidP="005D50AD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- пункт 7 дополнить абзацем следующего содержания:</w:t>
      </w:r>
    </w:p>
    <w:p w:rsidR="001D7792" w:rsidRPr="005A668F" w:rsidRDefault="001965AB" w:rsidP="005D50AD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«- отсутствия</w:t>
      </w:r>
      <w:r w:rsidR="001D7792" w:rsidRPr="005A668F">
        <w:rPr>
          <w:sz w:val="28"/>
          <w:szCs w:val="28"/>
        </w:rPr>
        <w:t xml:space="preserve"> у </w:t>
      </w:r>
      <w:r w:rsidR="00900F04" w:rsidRPr="005A668F">
        <w:rPr>
          <w:sz w:val="28"/>
          <w:szCs w:val="28"/>
        </w:rPr>
        <w:t>заявител</w:t>
      </w:r>
      <w:r w:rsidR="007641E2">
        <w:rPr>
          <w:sz w:val="28"/>
          <w:szCs w:val="28"/>
        </w:rPr>
        <w:t>я</w:t>
      </w:r>
      <w:r w:rsidR="001D7792" w:rsidRPr="005A668F">
        <w:rPr>
          <w:sz w:val="28"/>
          <w:szCs w:val="28"/>
        </w:rPr>
        <w:t xml:space="preserve"> зарегистрированной (перерегистрированной) по адресу места нахождения рынка в установленном порядке контрольно-кассовой техники</w:t>
      </w:r>
      <w:r w:rsidR="007641E2">
        <w:rPr>
          <w:sz w:val="28"/>
          <w:szCs w:val="28"/>
        </w:rPr>
        <w:t xml:space="preserve"> при условии, что заявитель </w:t>
      </w:r>
      <w:r w:rsidR="007641E2" w:rsidRPr="005A668F">
        <w:rPr>
          <w:sz w:val="28"/>
          <w:szCs w:val="28"/>
        </w:rPr>
        <w:t xml:space="preserve">осуществляет </w:t>
      </w:r>
      <w:r w:rsidR="00F9178C" w:rsidRPr="005A668F">
        <w:rPr>
          <w:sz w:val="28"/>
          <w:szCs w:val="28"/>
        </w:rPr>
        <w:t>(планирует</w:t>
      </w:r>
      <w:r w:rsidR="00A62DE2">
        <w:rPr>
          <w:sz w:val="28"/>
          <w:szCs w:val="28"/>
        </w:rPr>
        <w:t xml:space="preserve"> </w:t>
      </w:r>
      <w:r w:rsidR="00A62DE2" w:rsidRPr="005A668F">
        <w:rPr>
          <w:sz w:val="28"/>
          <w:szCs w:val="28"/>
        </w:rPr>
        <w:t>осуществл</w:t>
      </w:r>
      <w:r w:rsidR="007641E2">
        <w:rPr>
          <w:sz w:val="28"/>
          <w:szCs w:val="28"/>
        </w:rPr>
        <w:t>ять)</w:t>
      </w:r>
      <w:r w:rsidR="00F9178C" w:rsidRPr="005A668F">
        <w:rPr>
          <w:sz w:val="28"/>
          <w:szCs w:val="28"/>
        </w:rPr>
        <w:t xml:space="preserve"> деятельност</w:t>
      </w:r>
      <w:r w:rsidR="007641E2">
        <w:rPr>
          <w:sz w:val="28"/>
          <w:szCs w:val="28"/>
        </w:rPr>
        <w:t>ь</w:t>
      </w:r>
      <w:r w:rsidRPr="005A668F">
        <w:rPr>
          <w:sz w:val="28"/>
          <w:szCs w:val="28"/>
        </w:rPr>
        <w:t>, при осуществлении которой законодательством Российской Ф</w:t>
      </w:r>
      <w:r w:rsidRPr="005A668F">
        <w:rPr>
          <w:sz w:val="28"/>
          <w:szCs w:val="28"/>
        </w:rPr>
        <w:t>е</w:t>
      </w:r>
      <w:r w:rsidRPr="005A668F">
        <w:rPr>
          <w:sz w:val="28"/>
          <w:szCs w:val="28"/>
        </w:rPr>
        <w:lastRenderedPageBreak/>
        <w:t>дерации о применении контрольно-кассовой техники предусмотрено примен</w:t>
      </w:r>
      <w:r w:rsidRPr="005A668F">
        <w:rPr>
          <w:sz w:val="28"/>
          <w:szCs w:val="28"/>
        </w:rPr>
        <w:t>е</w:t>
      </w:r>
      <w:r w:rsidRPr="005A668F">
        <w:rPr>
          <w:sz w:val="28"/>
          <w:szCs w:val="28"/>
        </w:rPr>
        <w:t>ние контрольно-кассовой техники</w:t>
      </w:r>
      <w:proofErr w:type="gramStart"/>
      <w:r w:rsidR="00987DE2" w:rsidRPr="005A668F">
        <w:rPr>
          <w:sz w:val="28"/>
          <w:szCs w:val="28"/>
        </w:rPr>
        <w:t>.»;</w:t>
      </w:r>
      <w:proofErr w:type="gramEnd"/>
    </w:p>
    <w:p w:rsidR="00987DE2" w:rsidRPr="005A668F" w:rsidRDefault="00987DE2" w:rsidP="00D42EC6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- абзац седьмой пункта 3.2 раздела 3 приложения изложить в новой р</w:t>
      </w:r>
      <w:r w:rsidRPr="005A668F">
        <w:rPr>
          <w:sz w:val="28"/>
          <w:szCs w:val="28"/>
        </w:rPr>
        <w:t>е</w:t>
      </w:r>
      <w:r w:rsidRPr="005A668F">
        <w:rPr>
          <w:sz w:val="28"/>
          <w:szCs w:val="28"/>
        </w:rPr>
        <w:t>дакции:</w:t>
      </w:r>
    </w:p>
    <w:p w:rsidR="00987DE2" w:rsidRPr="005A668F" w:rsidRDefault="00987DE2" w:rsidP="00987DE2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«- в случаях, предусмотренных законодательством Российской Федер</w:t>
      </w:r>
      <w:r w:rsidRPr="005A668F">
        <w:rPr>
          <w:sz w:val="28"/>
          <w:szCs w:val="28"/>
        </w:rPr>
        <w:t>а</w:t>
      </w:r>
      <w:r w:rsidRPr="005A668F">
        <w:rPr>
          <w:sz w:val="28"/>
          <w:szCs w:val="28"/>
        </w:rPr>
        <w:t>ции, производить расчеты с применением контрольно-кассовой техники</w:t>
      </w:r>
      <w:proofErr w:type="gramStart"/>
      <w:r w:rsidRPr="005A668F">
        <w:rPr>
          <w:sz w:val="28"/>
          <w:szCs w:val="28"/>
        </w:rPr>
        <w:t>;»</w:t>
      </w:r>
      <w:proofErr w:type="gramEnd"/>
      <w:r w:rsidRPr="005A668F">
        <w:rPr>
          <w:sz w:val="28"/>
          <w:szCs w:val="28"/>
        </w:rPr>
        <w:t>.</w:t>
      </w:r>
    </w:p>
    <w:p w:rsidR="007B0461" w:rsidRPr="005A668F" w:rsidRDefault="007B0461" w:rsidP="007B0461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 xml:space="preserve">1.2. В Порядке </w:t>
      </w:r>
      <w:r w:rsidR="00A16ECE" w:rsidRPr="005A668F">
        <w:rPr>
          <w:sz w:val="28"/>
          <w:szCs w:val="28"/>
        </w:rPr>
        <w:t>предоставления торговых мест на сельскохозяйственных и сельскохозяйственных кооперати</w:t>
      </w:r>
      <w:r w:rsidR="0069074B" w:rsidRPr="005A668F">
        <w:rPr>
          <w:sz w:val="28"/>
          <w:szCs w:val="28"/>
        </w:rPr>
        <w:t>вных рынках, а также гражданам –</w:t>
      </w:r>
      <w:r w:rsidR="00A16ECE" w:rsidRPr="005A668F">
        <w:rPr>
          <w:sz w:val="28"/>
          <w:szCs w:val="28"/>
        </w:rPr>
        <w:t xml:space="preserve"> главам крестьянского (фермерского) хозяйства, членам такого хозяйства, гражданам, ведущим личные подсобные хозяйства или занимающимся садоводством, ог</w:t>
      </w:r>
      <w:r w:rsidR="00A16ECE" w:rsidRPr="005A668F">
        <w:rPr>
          <w:sz w:val="28"/>
          <w:szCs w:val="28"/>
        </w:rPr>
        <w:t>о</w:t>
      </w:r>
      <w:r w:rsidR="00A16ECE" w:rsidRPr="005A668F">
        <w:rPr>
          <w:sz w:val="28"/>
          <w:szCs w:val="28"/>
        </w:rPr>
        <w:t>родничеством, животноводством, на универсальных рынках Астраханской о</w:t>
      </w:r>
      <w:r w:rsidR="00A16ECE" w:rsidRPr="005A668F">
        <w:rPr>
          <w:sz w:val="28"/>
          <w:szCs w:val="28"/>
        </w:rPr>
        <w:t>б</w:t>
      </w:r>
      <w:r w:rsidR="00A16ECE" w:rsidRPr="005A668F">
        <w:rPr>
          <w:sz w:val="28"/>
          <w:szCs w:val="28"/>
        </w:rPr>
        <w:t>ласти</w:t>
      </w:r>
      <w:r w:rsidRPr="005A668F">
        <w:rPr>
          <w:sz w:val="28"/>
          <w:szCs w:val="28"/>
        </w:rPr>
        <w:t xml:space="preserve">, утвержденном постановлением: </w:t>
      </w:r>
    </w:p>
    <w:p w:rsidR="00F9178C" w:rsidRPr="005A668F" w:rsidRDefault="006A2342" w:rsidP="006A2342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- в пункте 1 слова «сельскохозяйственных кооперативных розничных рынках» заменить словами «сельскохозяйственных кооперативных рынках»;</w:t>
      </w:r>
    </w:p>
    <w:p w:rsidR="00A16ECE" w:rsidRPr="005A668F" w:rsidRDefault="00A16ECE" w:rsidP="007B0461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-</w:t>
      </w:r>
      <w:r w:rsidR="009F0CF4" w:rsidRPr="005A668F">
        <w:rPr>
          <w:sz w:val="28"/>
          <w:szCs w:val="28"/>
        </w:rPr>
        <w:t xml:space="preserve"> абзац первый </w:t>
      </w:r>
      <w:r w:rsidRPr="005A668F">
        <w:rPr>
          <w:sz w:val="28"/>
          <w:szCs w:val="28"/>
        </w:rPr>
        <w:t>пункт</w:t>
      </w:r>
      <w:r w:rsidR="009F0CF4" w:rsidRPr="005A668F">
        <w:rPr>
          <w:sz w:val="28"/>
          <w:szCs w:val="28"/>
        </w:rPr>
        <w:t>а</w:t>
      </w:r>
      <w:r w:rsidRPr="005A668F">
        <w:rPr>
          <w:sz w:val="28"/>
          <w:szCs w:val="28"/>
        </w:rPr>
        <w:t xml:space="preserve"> 5 изложить в новой редакции:</w:t>
      </w:r>
    </w:p>
    <w:p w:rsidR="00A16ECE" w:rsidRPr="005A668F" w:rsidRDefault="00A16ECE" w:rsidP="000949AF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«</w:t>
      </w:r>
      <w:r w:rsidR="006A2342" w:rsidRPr="005A668F">
        <w:rPr>
          <w:sz w:val="28"/>
          <w:szCs w:val="28"/>
        </w:rPr>
        <w:t>5.</w:t>
      </w:r>
      <w:r w:rsidR="000E30DB">
        <w:rPr>
          <w:sz w:val="28"/>
          <w:szCs w:val="28"/>
        </w:rPr>
        <w:t> </w:t>
      </w:r>
      <w:proofErr w:type="gramStart"/>
      <w:r w:rsidRPr="005A668F">
        <w:rPr>
          <w:sz w:val="28"/>
          <w:szCs w:val="28"/>
        </w:rPr>
        <w:t>Торговые места на сельскохозяйственных и сельскохозяйственных кооперативных рынках предоставляются</w:t>
      </w:r>
      <w:r w:rsidR="009F0CF4" w:rsidRPr="005A668F">
        <w:rPr>
          <w:sz w:val="28"/>
          <w:szCs w:val="28"/>
        </w:rPr>
        <w:t xml:space="preserve"> по договорам о предоставлении то</w:t>
      </w:r>
      <w:r w:rsidR="009F0CF4" w:rsidRPr="005A668F">
        <w:rPr>
          <w:sz w:val="28"/>
          <w:szCs w:val="28"/>
        </w:rPr>
        <w:t>р</w:t>
      </w:r>
      <w:r w:rsidR="009F0CF4" w:rsidRPr="005A668F">
        <w:rPr>
          <w:sz w:val="28"/>
          <w:szCs w:val="28"/>
        </w:rPr>
        <w:t xml:space="preserve">говых мест </w:t>
      </w:r>
      <w:r w:rsidRPr="005A668F">
        <w:rPr>
          <w:sz w:val="28"/>
          <w:szCs w:val="28"/>
        </w:rPr>
        <w:t>юридическим лицам, индивидуальным предпринимателям, зарег</w:t>
      </w:r>
      <w:r w:rsidRPr="005A668F">
        <w:rPr>
          <w:sz w:val="28"/>
          <w:szCs w:val="28"/>
        </w:rPr>
        <w:t>и</w:t>
      </w:r>
      <w:r w:rsidRPr="005A668F">
        <w:rPr>
          <w:sz w:val="28"/>
          <w:szCs w:val="28"/>
        </w:rPr>
        <w:t>стрированным в установленном законодательством Российской Федерации п</w:t>
      </w:r>
      <w:r w:rsidRPr="005A668F">
        <w:rPr>
          <w:sz w:val="28"/>
          <w:szCs w:val="28"/>
        </w:rPr>
        <w:t>о</w:t>
      </w:r>
      <w:r w:rsidRPr="005A668F">
        <w:rPr>
          <w:sz w:val="28"/>
          <w:szCs w:val="28"/>
        </w:rPr>
        <w:t xml:space="preserve">рядке, имеющим зарегистрированную (перерегистрированную) по адресу места нахождения рынка в установленном порядке контрольно-кассовую технику </w:t>
      </w:r>
      <w:bookmarkStart w:id="0" w:name="_GoBack"/>
      <w:bookmarkEnd w:id="0"/>
      <w:r w:rsidRPr="005A668F">
        <w:rPr>
          <w:sz w:val="28"/>
          <w:szCs w:val="28"/>
        </w:rPr>
        <w:t>в случае, если торговое место предоставляется для осуществления деятельн</w:t>
      </w:r>
      <w:r w:rsidRPr="005A668F">
        <w:rPr>
          <w:sz w:val="28"/>
          <w:szCs w:val="28"/>
        </w:rPr>
        <w:t>о</w:t>
      </w:r>
      <w:r w:rsidRPr="005A668F">
        <w:rPr>
          <w:sz w:val="28"/>
          <w:szCs w:val="28"/>
        </w:rPr>
        <w:t>сти, при осуществлении которой законодательством Российской Федерации о пр</w:t>
      </w:r>
      <w:r w:rsidRPr="005A668F">
        <w:rPr>
          <w:sz w:val="28"/>
          <w:szCs w:val="28"/>
        </w:rPr>
        <w:t>и</w:t>
      </w:r>
      <w:r w:rsidRPr="005A668F">
        <w:rPr>
          <w:sz w:val="28"/>
          <w:szCs w:val="28"/>
        </w:rPr>
        <w:t>менении контрольно-кассовой техники предусмотрено применение</w:t>
      </w:r>
      <w:proofErr w:type="gramEnd"/>
      <w:r w:rsidRPr="005A668F">
        <w:rPr>
          <w:sz w:val="28"/>
          <w:szCs w:val="28"/>
        </w:rPr>
        <w:t xml:space="preserve"> ко</w:t>
      </w:r>
      <w:r w:rsidRPr="005A668F">
        <w:rPr>
          <w:sz w:val="28"/>
          <w:szCs w:val="28"/>
        </w:rPr>
        <w:t>н</w:t>
      </w:r>
      <w:r w:rsidRPr="005A668F">
        <w:rPr>
          <w:sz w:val="28"/>
          <w:szCs w:val="28"/>
        </w:rPr>
        <w:t>трольно-кассовой техники, а также физическим лицам, не являющимся индивидуальн</w:t>
      </w:r>
      <w:r w:rsidRPr="005A668F">
        <w:rPr>
          <w:sz w:val="28"/>
          <w:szCs w:val="28"/>
        </w:rPr>
        <w:t>ы</w:t>
      </w:r>
      <w:r w:rsidRPr="005A668F">
        <w:rPr>
          <w:sz w:val="28"/>
          <w:szCs w:val="28"/>
        </w:rPr>
        <w:t>ми предпринимателями</w:t>
      </w:r>
      <w:r w:rsidR="006A2342" w:rsidRPr="005A668F">
        <w:rPr>
          <w:sz w:val="28"/>
          <w:szCs w:val="28"/>
        </w:rPr>
        <w:t xml:space="preserve"> (далее – заявители)</w:t>
      </w:r>
      <w:r w:rsidRPr="005A668F">
        <w:rPr>
          <w:sz w:val="28"/>
          <w:szCs w:val="28"/>
        </w:rPr>
        <w:t>, в упрощенном порядке с выдачей талона на место торговли по форме согласно приложению к настоящему П</w:t>
      </w:r>
      <w:r w:rsidRPr="005A668F">
        <w:rPr>
          <w:sz w:val="28"/>
          <w:szCs w:val="28"/>
        </w:rPr>
        <w:t>о</w:t>
      </w:r>
      <w:r w:rsidRPr="005A668F">
        <w:rPr>
          <w:sz w:val="28"/>
          <w:szCs w:val="28"/>
        </w:rPr>
        <w:t>рядку</w:t>
      </w:r>
      <w:proofErr w:type="gramStart"/>
      <w:r w:rsidRPr="005A668F">
        <w:rPr>
          <w:sz w:val="28"/>
          <w:szCs w:val="28"/>
        </w:rPr>
        <w:t>.»</w:t>
      </w:r>
      <w:r w:rsidR="000949AF" w:rsidRPr="005A668F">
        <w:rPr>
          <w:sz w:val="28"/>
          <w:szCs w:val="28"/>
        </w:rPr>
        <w:t>;</w:t>
      </w:r>
      <w:proofErr w:type="gramEnd"/>
    </w:p>
    <w:p w:rsidR="006A2342" w:rsidRPr="005A668F" w:rsidRDefault="006A2342" w:rsidP="006A2342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- в абзаце первом пункта 7 слова «статьей 15</w:t>
      </w:r>
      <w:r w:rsidR="00ED5F00" w:rsidRPr="005A668F">
        <w:rPr>
          <w:sz w:val="28"/>
          <w:szCs w:val="28"/>
        </w:rPr>
        <w:t>» заменить словами «пункт</w:t>
      </w:r>
      <w:r w:rsidR="00ED5F00" w:rsidRPr="005A668F">
        <w:rPr>
          <w:sz w:val="28"/>
          <w:szCs w:val="28"/>
        </w:rPr>
        <w:t>а</w:t>
      </w:r>
      <w:r w:rsidR="0069074B" w:rsidRPr="005A668F">
        <w:rPr>
          <w:sz w:val="28"/>
          <w:szCs w:val="28"/>
        </w:rPr>
        <w:t>ми 1–</w:t>
      </w:r>
      <w:r w:rsidR="00ED5F00" w:rsidRPr="005A668F">
        <w:rPr>
          <w:sz w:val="28"/>
          <w:szCs w:val="28"/>
        </w:rPr>
        <w:t>6</w:t>
      </w:r>
      <w:r w:rsidRPr="005A668F">
        <w:rPr>
          <w:sz w:val="28"/>
          <w:szCs w:val="28"/>
        </w:rPr>
        <w:t xml:space="preserve"> части 3 статьи 15»;</w:t>
      </w:r>
    </w:p>
    <w:p w:rsidR="007B0461" w:rsidRPr="005A668F" w:rsidRDefault="00A16ECE" w:rsidP="001965AB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-</w:t>
      </w:r>
      <w:r w:rsidR="000949AF" w:rsidRPr="005A668F">
        <w:rPr>
          <w:sz w:val="28"/>
          <w:szCs w:val="28"/>
        </w:rPr>
        <w:t xml:space="preserve"> пункт 11 дополнить абзацем следующего содержания:</w:t>
      </w:r>
    </w:p>
    <w:p w:rsidR="000949AF" w:rsidRPr="005A668F" w:rsidRDefault="000949AF" w:rsidP="000949AF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 xml:space="preserve">«- отсутствия у </w:t>
      </w:r>
      <w:r w:rsidR="006A2342" w:rsidRPr="005A668F">
        <w:rPr>
          <w:sz w:val="28"/>
          <w:szCs w:val="28"/>
        </w:rPr>
        <w:t>заявител</w:t>
      </w:r>
      <w:r w:rsidR="007641E2">
        <w:rPr>
          <w:sz w:val="28"/>
          <w:szCs w:val="28"/>
        </w:rPr>
        <w:t>я</w:t>
      </w:r>
      <w:r w:rsidRPr="005A668F">
        <w:rPr>
          <w:sz w:val="28"/>
          <w:szCs w:val="28"/>
        </w:rPr>
        <w:t xml:space="preserve"> зарегистрированной (перерегистрированной) по адресу места нахождения рынка в установленном поряд</w:t>
      </w:r>
      <w:r w:rsidR="006A2342" w:rsidRPr="005A668F">
        <w:rPr>
          <w:sz w:val="28"/>
          <w:szCs w:val="28"/>
        </w:rPr>
        <w:t xml:space="preserve">ке контрольно-кассовой техники </w:t>
      </w:r>
      <w:r w:rsidR="007641E2">
        <w:rPr>
          <w:sz w:val="28"/>
          <w:szCs w:val="28"/>
        </w:rPr>
        <w:t xml:space="preserve">при условии, что заявитель </w:t>
      </w:r>
      <w:r w:rsidRPr="005A668F">
        <w:rPr>
          <w:sz w:val="28"/>
          <w:szCs w:val="28"/>
        </w:rPr>
        <w:t>на торговом месте</w:t>
      </w:r>
      <w:r w:rsidR="006A2342" w:rsidRPr="005A668F">
        <w:rPr>
          <w:sz w:val="28"/>
          <w:szCs w:val="28"/>
        </w:rPr>
        <w:t xml:space="preserve"> </w:t>
      </w:r>
      <w:r w:rsidR="007641E2" w:rsidRPr="005A668F">
        <w:rPr>
          <w:sz w:val="28"/>
          <w:szCs w:val="28"/>
        </w:rPr>
        <w:t xml:space="preserve">осуществляет </w:t>
      </w:r>
      <w:r w:rsidR="007641E2">
        <w:rPr>
          <w:sz w:val="28"/>
          <w:szCs w:val="28"/>
        </w:rPr>
        <w:t>(</w:t>
      </w:r>
      <w:r w:rsidR="005D50AD" w:rsidRPr="005A668F">
        <w:rPr>
          <w:sz w:val="28"/>
          <w:szCs w:val="28"/>
        </w:rPr>
        <w:t>планир</w:t>
      </w:r>
      <w:r w:rsidR="005D50AD" w:rsidRPr="005A668F">
        <w:rPr>
          <w:sz w:val="28"/>
          <w:szCs w:val="28"/>
        </w:rPr>
        <w:t>у</w:t>
      </w:r>
      <w:r w:rsidR="005D50AD" w:rsidRPr="005A668F">
        <w:rPr>
          <w:sz w:val="28"/>
          <w:szCs w:val="28"/>
        </w:rPr>
        <w:t>ет</w:t>
      </w:r>
      <w:r w:rsidR="005A668F">
        <w:rPr>
          <w:sz w:val="28"/>
          <w:szCs w:val="28"/>
        </w:rPr>
        <w:t xml:space="preserve"> </w:t>
      </w:r>
      <w:r w:rsidR="006A2342" w:rsidRPr="005A668F">
        <w:rPr>
          <w:sz w:val="28"/>
          <w:szCs w:val="28"/>
        </w:rPr>
        <w:t>осуществл</w:t>
      </w:r>
      <w:r w:rsidR="007641E2">
        <w:rPr>
          <w:sz w:val="28"/>
          <w:szCs w:val="28"/>
        </w:rPr>
        <w:t>ять</w:t>
      </w:r>
      <w:r w:rsidR="006A2342" w:rsidRPr="005A668F">
        <w:rPr>
          <w:sz w:val="28"/>
          <w:szCs w:val="28"/>
        </w:rPr>
        <w:t>) деятельност</w:t>
      </w:r>
      <w:r w:rsidR="007641E2">
        <w:rPr>
          <w:sz w:val="28"/>
          <w:szCs w:val="28"/>
        </w:rPr>
        <w:t>ь</w:t>
      </w:r>
      <w:r w:rsidRPr="005A668F">
        <w:rPr>
          <w:sz w:val="28"/>
          <w:szCs w:val="28"/>
        </w:rPr>
        <w:t>, при осуществлении которой законодательством Российской Федерации о применении контрольно-кассовой техники пред</w:t>
      </w:r>
      <w:r w:rsidRPr="005A668F">
        <w:rPr>
          <w:sz w:val="28"/>
          <w:szCs w:val="28"/>
        </w:rPr>
        <w:t>у</w:t>
      </w:r>
      <w:r w:rsidRPr="005A668F">
        <w:rPr>
          <w:sz w:val="28"/>
          <w:szCs w:val="28"/>
        </w:rPr>
        <w:t>смотрено применение контрольно-кассовой техники</w:t>
      </w:r>
      <w:proofErr w:type="gramStart"/>
      <w:r w:rsidR="006A2342" w:rsidRPr="005A668F">
        <w:rPr>
          <w:sz w:val="28"/>
          <w:szCs w:val="28"/>
        </w:rPr>
        <w:t>.</w:t>
      </w:r>
      <w:r w:rsidRPr="005A668F">
        <w:rPr>
          <w:sz w:val="28"/>
          <w:szCs w:val="28"/>
        </w:rPr>
        <w:t>».</w:t>
      </w:r>
      <w:proofErr w:type="gramEnd"/>
    </w:p>
    <w:p w:rsidR="000949AF" w:rsidRPr="005A668F" w:rsidRDefault="002740CF" w:rsidP="000949AF">
      <w:pPr>
        <w:tabs>
          <w:tab w:val="left" w:pos="0"/>
          <w:tab w:val="left" w:pos="567"/>
        </w:tabs>
        <w:ind w:right="-3"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2. </w:t>
      </w:r>
      <w:r w:rsidR="003B6FFA" w:rsidRPr="005A668F">
        <w:rPr>
          <w:sz w:val="28"/>
          <w:szCs w:val="28"/>
        </w:rPr>
        <w:t xml:space="preserve">Постановление вступает в силу </w:t>
      </w:r>
      <w:r w:rsidR="000949AF" w:rsidRPr="005A668F">
        <w:rPr>
          <w:sz w:val="28"/>
          <w:szCs w:val="28"/>
        </w:rPr>
        <w:t>по истечении 10 дней после дня его официального опубликования.</w:t>
      </w:r>
    </w:p>
    <w:p w:rsidR="002740CF" w:rsidRPr="00204481" w:rsidRDefault="002740CF" w:rsidP="00204481">
      <w:pPr>
        <w:tabs>
          <w:tab w:val="left" w:pos="0"/>
          <w:tab w:val="left" w:pos="567"/>
        </w:tabs>
        <w:jc w:val="both"/>
      </w:pPr>
    </w:p>
    <w:p w:rsidR="000D2D35" w:rsidRPr="00204481" w:rsidRDefault="000D2D35" w:rsidP="00204481">
      <w:pPr>
        <w:suppressAutoHyphens/>
      </w:pPr>
    </w:p>
    <w:p w:rsidR="000804D6" w:rsidRPr="00204481" w:rsidRDefault="000804D6" w:rsidP="00204481">
      <w:pPr>
        <w:suppressAutoHyphens/>
      </w:pPr>
    </w:p>
    <w:p w:rsidR="000804D6" w:rsidRPr="005A668F" w:rsidRDefault="000804D6" w:rsidP="000804D6">
      <w:pPr>
        <w:widowControl w:val="0"/>
        <w:autoSpaceDE w:val="0"/>
        <w:autoSpaceDN w:val="0"/>
        <w:adjustRightInd w:val="0"/>
        <w:ind w:left="-108" w:right="-3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Вице-губернатор – председатель</w:t>
      </w:r>
    </w:p>
    <w:p w:rsidR="00F221E2" w:rsidRPr="0069074B" w:rsidRDefault="000804D6" w:rsidP="00AD17D4">
      <w:pPr>
        <w:widowControl w:val="0"/>
        <w:autoSpaceDE w:val="0"/>
        <w:autoSpaceDN w:val="0"/>
        <w:adjustRightInd w:val="0"/>
        <w:ind w:left="-108" w:right="-3"/>
        <w:jc w:val="both"/>
        <w:rPr>
          <w:rFonts w:eastAsia="Calibri"/>
          <w:kern w:val="32"/>
          <w:sz w:val="20"/>
          <w:szCs w:val="20"/>
        </w:rPr>
      </w:pPr>
      <w:r w:rsidRPr="005A668F">
        <w:rPr>
          <w:sz w:val="28"/>
          <w:szCs w:val="28"/>
        </w:rPr>
        <w:t>Правительства Астраханской области</w:t>
      </w:r>
      <w:r w:rsidR="007216F6" w:rsidRPr="0069074B">
        <w:rPr>
          <w:sz w:val="28"/>
          <w:szCs w:val="28"/>
        </w:rPr>
        <w:t xml:space="preserve">           </w:t>
      </w:r>
      <w:r w:rsidR="000D2D35" w:rsidRPr="0069074B">
        <w:rPr>
          <w:sz w:val="28"/>
          <w:szCs w:val="28"/>
        </w:rPr>
        <w:t xml:space="preserve"> </w:t>
      </w:r>
      <w:r w:rsidR="007216F6" w:rsidRPr="0069074B">
        <w:rPr>
          <w:sz w:val="28"/>
          <w:szCs w:val="28"/>
        </w:rPr>
        <w:t xml:space="preserve"> </w:t>
      </w:r>
      <w:r w:rsidR="0069074B">
        <w:rPr>
          <w:sz w:val="28"/>
          <w:szCs w:val="28"/>
        </w:rPr>
        <w:t xml:space="preserve">             </w:t>
      </w:r>
      <w:r w:rsidR="00BA4614">
        <w:rPr>
          <w:sz w:val="28"/>
          <w:szCs w:val="28"/>
        </w:rPr>
        <w:t xml:space="preserve"> </w:t>
      </w:r>
      <w:r w:rsidR="0069074B">
        <w:rPr>
          <w:sz w:val="28"/>
          <w:szCs w:val="28"/>
        </w:rPr>
        <w:t xml:space="preserve">  </w:t>
      </w:r>
      <w:r w:rsidR="00FD1D09">
        <w:rPr>
          <w:sz w:val="28"/>
          <w:szCs w:val="28"/>
        </w:rPr>
        <w:t xml:space="preserve"> </w:t>
      </w:r>
      <w:r w:rsidR="0069074B">
        <w:rPr>
          <w:sz w:val="28"/>
          <w:szCs w:val="28"/>
        </w:rPr>
        <w:t xml:space="preserve">   </w:t>
      </w:r>
      <w:r w:rsidR="00987DE2" w:rsidRPr="0069074B">
        <w:rPr>
          <w:sz w:val="28"/>
          <w:szCs w:val="28"/>
        </w:rPr>
        <w:t xml:space="preserve">            </w:t>
      </w:r>
      <w:r w:rsidR="00AD17D4" w:rsidRPr="0069074B">
        <w:rPr>
          <w:sz w:val="28"/>
          <w:szCs w:val="28"/>
        </w:rPr>
        <w:t xml:space="preserve">  Д.А. Афанасьев</w:t>
      </w:r>
    </w:p>
    <w:sectPr w:rsidR="00F221E2" w:rsidRPr="0069074B" w:rsidSect="00C44ED3">
      <w:headerReference w:type="first" r:id="rId10"/>
      <w:type w:val="oddPage"/>
      <w:pgSz w:w="11906" w:h="16838"/>
      <w:pgMar w:top="1134" w:right="567" w:bottom="107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14" w:rsidRDefault="000E4A14" w:rsidP="005738C3">
      <w:r>
        <w:separator/>
      </w:r>
    </w:p>
  </w:endnote>
  <w:endnote w:type="continuationSeparator" w:id="0">
    <w:p w:rsidR="000E4A14" w:rsidRDefault="000E4A14" w:rsidP="0057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14" w:rsidRDefault="000E4A14" w:rsidP="005738C3">
      <w:r>
        <w:separator/>
      </w:r>
    </w:p>
  </w:footnote>
  <w:footnote w:type="continuationSeparator" w:id="0">
    <w:p w:rsidR="000E4A14" w:rsidRDefault="000E4A14" w:rsidP="00573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522317"/>
      <w:docPartObj>
        <w:docPartGallery w:val="Page Numbers (Top of Page)"/>
        <w:docPartUnique/>
      </w:docPartObj>
    </w:sdtPr>
    <w:sdtEndPr/>
    <w:sdtContent>
      <w:p w:rsidR="001B6213" w:rsidRDefault="001B62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87B">
          <w:rPr>
            <w:noProof/>
          </w:rPr>
          <w:t>2</w:t>
        </w:r>
        <w:r>
          <w:fldChar w:fldCharType="end"/>
        </w:r>
      </w:p>
    </w:sdtContent>
  </w:sdt>
  <w:p w:rsidR="008655BA" w:rsidRPr="001B6213" w:rsidRDefault="008655BA" w:rsidP="001B6213">
    <w:pPr>
      <w:pStyle w:val="a9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BA" w:rsidRPr="00FD1D09" w:rsidRDefault="008655BA">
    <w:pPr>
      <w:pStyle w:val="a9"/>
      <w:jc w:val="center"/>
    </w:pPr>
  </w:p>
  <w:p w:rsidR="008655BA" w:rsidRDefault="008655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100A"/>
    <w:multiLevelType w:val="hybridMultilevel"/>
    <w:tmpl w:val="4E8822DC"/>
    <w:lvl w:ilvl="0" w:tplc="C4B613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E51D55"/>
    <w:multiLevelType w:val="multilevel"/>
    <w:tmpl w:val="DE8C35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20"/>
    <w:rsid w:val="00004946"/>
    <w:rsid w:val="00006FBF"/>
    <w:rsid w:val="000139B7"/>
    <w:rsid w:val="00036B21"/>
    <w:rsid w:val="00036D87"/>
    <w:rsid w:val="000424C4"/>
    <w:rsid w:val="00043C13"/>
    <w:rsid w:val="0004721F"/>
    <w:rsid w:val="00061CCF"/>
    <w:rsid w:val="0006219F"/>
    <w:rsid w:val="00062D8D"/>
    <w:rsid w:val="00063D18"/>
    <w:rsid w:val="00063FE9"/>
    <w:rsid w:val="0006465F"/>
    <w:rsid w:val="00067DD8"/>
    <w:rsid w:val="00071160"/>
    <w:rsid w:val="00076536"/>
    <w:rsid w:val="000770F0"/>
    <w:rsid w:val="000777BC"/>
    <w:rsid w:val="000804D6"/>
    <w:rsid w:val="00081C6C"/>
    <w:rsid w:val="000949AF"/>
    <w:rsid w:val="0009652B"/>
    <w:rsid w:val="0009708B"/>
    <w:rsid w:val="000A363C"/>
    <w:rsid w:val="000A48AE"/>
    <w:rsid w:val="000A73FE"/>
    <w:rsid w:val="000B03B6"/>
    <w:rsid w:val="000B6D6E"/>
    <w:rsid w:val="000C3BD7"/>
    <w:rsid w:val="000D2D35"/>
    <w:rsid w:val="000E30DB"/>
    <w:rsid w:val="000E4A14"/>
    <w:rsid w:val="0012017E"/>
    <w:rsid w:val="00132861"/>
    <w:rsid w:val="00136C81"/>
    <w:rsid w:val="00140371"/>
    <w:rsid w:val="00141BCC"/>
    <w:rsid w:val="0014442B"/>
    <w:rsid w:val="001662EE"/>
    <w:rsid w:val="00166846"/>
    <w:rsid w:val="0017078F"/>
    <w:rsid w:val="00181C25"/>
    <w:rsid w:val="001949C7"/>
    <w:rsid w:val="001965AB"/>
    <w:rsid w:val="001A03F9"/>
    <w:rsid w:val="001A56D6"/>
    <w:rsid w:val="001B0AC9"/>
    <w:rsid w:val="001B3035"/>
    <w:rsid w:val="001B569F"/>
    <w:rsid w:val="001B6213"/>
    <w:rsid w:val="001B6A6F"/>
    <w:rsid w:val="001B72AF"/>
    <w:rsid w:val="001C2FA5"/>
    <w:rsid w:val="001C545D"/>
    <w:rsid w:val="001D73A2"/>
    <w:rsid w:val="001D7792"/>
    <w:rsid w:val="001E2401"/>
    <w:rsid w:val="001E48B9"/>
    <w:rsid w:val="001E5882"/>
    <w:rsid w:val="00204481"/>
    <w:rsid w:val="00206661"/>
    <w:rsid w:val="002103B9"/>
    <w:rsid w:val="00215B72"/>
    <w:rsid w:val="00215CA6"/>
    <w:rsid w:val="002215CC"/>
    <w:rsid w:val="00223C3A"/>
    <w:rsid w:val="00235F8B"/>
    <w:rsid w:val="002367D8"/>
    <w:rsid w:val="00236F9A"/>
    <w:rsid w:val="00237EDD"/>
    <w:rsid w:val="00242401"/>
    <w:rsid w:val="00251F80"/>
    <w:rsid w:val="002525C4"/>
    <w:rsid w:val="002616CF"/>
    <w:rsid w:val="00263B93"/>
    <w:rsid w:val="00267CEB"/>
    <w:rsid w:val="002740CF"/>
    <w:rsid w:val="002749E5"/>
    <w:rsid w:val="00282F55"/>
    <w:rsid w:val="0028339E"/>
    <w:rsid w:val="00286BAC"/>
    <w:rsid w:val="00287451"/>
    <w:rsid w:val="00290D30"/>
    <w:rsid w:val="00292EB1"/>
    <w:rsid w:val="00294C69"/>
    <w:rsid w:val="002A5F59"/>
    <w:rsid w:val="002B28C6"/>
    <w:rsid w:val="002B380A"/>
    <w:rsid w:val="002B432E"/>
    <w:rsid w:val="002B7266"/>
    <w:rsid w:val="002D4238"/>
    <w:rsid w:val="002D6D3D"/>
    <w:rsid w:val="002E2F3A"/>
    <w:rsid w:val="002E34D2"/>
    <w:rsid w:val="00302F9E"/>
    <w:rsid w:val="00313C5F"/>
    <w:rsid w:val="0032011E"/>
    <w:rsid w:val="00322FA7"/>
    <w:rsid w:val="00323CF6"/>
    <w:rsid w:val="00337EED"/>
    <w:rsid w:val="00350B11"/>
    <w:rsid w:val="003623A9"/>
    <w:rsid w:val="0038415B"/>
    <w:rsid w:val="00392319"/>
    <w:rsid w:val="00394F92"/>
    <w:rsid w:val="00395DBC"/>
    <w:rsid w:val="003B2B2A"/>
    <w:rsid w:val="003B4404"/>
    <w:rsid w:val="003B6FFA"/>
    <w:rsid w:val="003C3D64"/>
    <w:rsid w:val="003D6A2D"/>
    <w:rsid w:val="003D76D5"/>
    <w:rsid w:val="003E487B"/>
    <w:rsid w:val="003F0B6B"/>
    <w:rsid w:val="0040029B"/>
    <w:rsid w:val="004003A2"/>
    <w:rsid w:val="004013D2"/>
    <w:rsid w:val="004013D9"/>
    <w:rsid w:val="00411751"/>
    <w:rsid w:val="00412E66"/>
    <w:rsid w:val="00420A21"/>
    <w:rsid w:val="00440C7A"/>
    <w:rsid w:val="00443238"/>
    <w:rsid w:val="004624C5"/>
    <w:rsid w:val="0047507C"/>
    <w:rsid w:val="00480628"/>
    <w:rsid w:val="0048175A"/>
    <w:rsid w:val="00484346"/>
    <w:rsid w:val="004970AE"/>
    <w:rsid w:val="004A14B8"/>
    <w:rsid w:val="004B08FE"/>
    <w:rsid w:val="004B302D"/>
    <w:rsid w:val="004D2557"/>
    <w:rsid w:val="004D4A49"/>
    <w:rsid w:val="004D5D54"/>
    <w:rsid w:val="00505E79"/>
    <w:rsid w:val="005220A0"/>
    <w:rsid w:val="005312BD"/>
    <w:rsid w:val="0053214F"/>
    <w:rsid w:val="00535E92"/>
    <w:rsid w:val="005410D9"/>
    <w:rsid w:val="00542670"/>
    <w:rsid w:val="00544580"/>
    <w:rsid w:val="00563C04"/>
    <w:rsid w:val="005738C3"/>
    <w:rsid w:val="00573B22"/>
    <w:rsid w:val="0057552E"/>
    <w:rsid w:val="0058092F"/>
    <w:rsid w:val="005907BA"/>
    <w:rsid w:val="005921D6"/>
    <w:rsid w:val="005A0D55"/>
    <w:rsid w:val="005A15DD"/>
    <w:rsid w:val="005A16D1"/>
    <w:rsid w:val="005A668F"/>
    <w:rsid w:val="005C345A"/>
    <w:rsid w:val="005D2D73"/>
    <w:rsid w:val="005D44FC"/>
    <w:rsid w:val="005D50AD"/>
    <w:rsid w:val="005E1A27"/>
    <w:rsid w:val="005E2CDB"/>
    <w:rsid w:val="005E6F6D"/>
    <w:rsid w:val="005F3000"/>
    <w:rsid w:val="005F5F09"/>
    <w:rsid w:val="005F76F7"/>
    <w:rsid w:val="00601DB4"/>
    <w:rsid w:val="00606DF4"/>
    <w:rsid w:val="0062138F"/>
    <w:rsid w:val="0062575F"/>
    <w:rsid w:val="00637392"/>
    <w:rsid w:val="00641727"/>
    <w:rsid w:val="0064646A"/>
    <w:rsid w:val="00652A39"/>
    <w:rsid w:val="0065583D"/>
    <w:rsid w:val="00676608"/>
    <w:rsid w:val="00680860"/>
    <w:rsid w:val="00681831"/>
    <w:rsid w:val="00686955"/>
    <w:rsid w:val="006870B2"/>
    <w:rsid w:val="0069074B"/>
    <w:rsid w:val="006915DD"/>
    <w:rsid w:val="00693F32"/>
    <w:rsid w:val="00696829"/>
    <w:rsid w:val="006A1B3F"/>
    <w:rsid w:val="006A2342"/>
    <w:rsid w:val="006B63C1"/>
    <w:rsid w:val="006B657A"/>
    <w:rsid w:val="006C54DC"/>
    <w:rsid w:val="006D6349"/>
    <w:rsid w:val="006E4B68"/>
    <w:rsid w:val="006F46A0"/>
    <w:rsid w:val="006F5EA9"/>
    <w:rsid w:val="00710685"/>
    <w:rsid w:val="007109FD"/>
    <w:rsid w:val="0071734C"/>
    <w:rsid w:val="00721517"/>
    <w:rsid w:val="007216F6"/>
    <w:rsid w:val="00735F77"/>
    <w:rsid w:val="00740D5D"/>
    <w:rsid w:val="00741606"/>
    <w:rsid w:val="00750558"/>
    <w:rsid w:val="00761673"/>
    <w:rsid w:val="007641E2"/>
    <w:rsid w:val="007646D7"/>
    <w:rsid w:val="00765B15"/>
    <w:rsid w:val="0076742B"/>
    <w:rsid w:val="00774D5F"/>
    <w:rsid w:val="00780EF6"/>
    <w:rsid w:val="0078332C"/>
    <w:rsid w:val="007868C4"/>
    <w:rsid w:val="00790A9F"/>
    <w:rsid w:val="007A4785"/>
    <w:rsid w:val="007B0461"/>
    <w:rsid w:val="007B2D04"/>
    <w:rsid w:val="007C1FD7"/>
    <w:rsid w:val="007C2F68"/>
    <w:rsid w:val="007C6F20"/>
    <w:rsid w:val="007C76CB"/>
    <w:rsid w:val="007D0164"/>
    <w:rsid w:val="007E4221"/>
    <w:rsid w:val="007F4089"/>
    <w:rsid w:val="00801D44"/>
    <w:rsid w:val="00804189"/>
    <w:rsid w:val="00810650"/>
    <w:rsid w:val="00832D2B"/>
    <w:rsid w:val="008356E3"/>
    <w:rsid w:val="008505FE"/>
    <w:rsid w:val="00853CE7"/>
    <w:rsid w:val="00854916"/>
    <w:rsid w:val="008639A7"/>
    <w:rsid w:val="008655BA"/>
    <w:rsid w:val="00876223"/>
    <w:rsid w:val="00880DD9"/>
    <w:rsid w:val="00882C5F"/>
    <w:rsid w:val="008933AA"/>
    <w:rsid w:val="008A47C0"/>
    <w:rsid w:val="008A4B02"/>
    <w:rsid w:val="008A76A6"/>
    <w:rsid w:val="008C77FF"/>
    <w:rsid w:val="008E23DA"/>
    <w:rsid w:val="008E6614"/>
    <w:rsid w:val="008F32AA"/>
    <w:rsid w:val="008F68D6"/>
    <w:rsid w:val="00900F04"/>
    <w:rsid w:val="009016DA"/>
    <w:rsid w:val="00904F04"/>
    <w:rsid w:val="0090719B"/>
    <w:rsid w:val="009220C4"/>
    <w:rsid w:val="0092296F"/>
    <w:rsid w:val="009255AC"/>
    <w:rsid w:val="00927BCC"/>
    <w:rsid w:val="009373C0"/>
    <w:rsid w:val="00941DB5"/>
    <w:rsid w:val="00965F09"/>
    <w:rsid w:val="009810B2"/>
    <w:rsid w:val="00987DE2"/>
    <w:rsid w:val="009940EE"/>
    <w:rsid w:val="00997648"/>
    <w:rsid w:val="0099775A"/>
    <w:rsid w:val="009A0C29"/>
    <w:rsid w:val="009A3045"/>
    <w:rsid w:val="009A3747"/>
    <w:rsid w:val="009A472D"/>
    <w:rsid w:val="009A4883"/>
    <w:rsid w:val="009A6C6F"/>
    <w:rsid w:val="009B15C5"/>
    <w:rsid w:val="009B47AF"/>
    <w:rsid w:val="009D6229"/>
    <w:rsid w:val="009F03AF"/>
    <w:rsid w:val="009F0CF4"/>
    <w:rsid w:val="009F2F05"/>
    <w:rsid w:val="009F42EB"/>
    <w:rsid w:val="00A00CC5"/>
    <w:rsid w:val="00A07473"/>
    <w:rsid w:val="00A10101"/>
    <w:rsid w:val="00A16ECE"/>
    <w:rsid w:val="00A16F6E"/>
    <w:rsid w:val="00A21E1A"/>
    <w:rsid w:val="00A22B0D"/>
    <w:rsid w:val="00A3527F"/>
    <w:rsid w:val="00A40E85"/>
    <w:rsid w:val="00A43CC5"/>
    <w:rsid w:val="00A45C50"/>
    <w:rsid w:val="00A45CE2"/>
    <w:rsid w:val="00A50C6D"/>
    <w:rsid w:val="00A62DE2"/>
    <w:rsid w:val="00A7300F"/>
    <w:rsid w:val="00A90517"/>
    <w:rsid w:val="00A93A59"/>
    <w:rsid w:val="00AA2C16"/>
    <w:rsid w:val="00AB4D5B"/>
    <w:rsid w:val="00AB61DB"/>
    <w:rsid w:val="00AB7715"/>
    <w:rsid w:val="00AC0C45"/>
    <w:rsid w:val="00AD0220"/>
    <w:rsid w:val="00AD17D4"/>
    <w:rsid w:val="00AE146F"/>
    <w:rsid w:val="00AE3936"/>
    <w:rsid w:val="00AE4329"/>
    <w:rsid w:val="00AF03EC"/>
    <w:rsid w:val="00AF7A18"/>
    <w:rsid w:val="00B0015A"/>
    <w:rsid w:val="00B06F2D"/>
    <w:rsid w:val="00B34D40"/>
    <w:rsid w:val="00B37E62"/>
    <w:rsid w:val="00B54D60"/>
    <w:rsid w:val="00B64F27"/>
    <w:rsid w:val="00B71CBF"/>
    <w:rsid w:val="00B71D2F"/>
    <w:rsid w:val="00B81BDD"/>
    <w:rsid w:val="00B87271"/>
    <w:rsid w:val="00B94F2D"/>
    <w:rsid w:val="00BA4614"/>
    <w:rsid w:val="00BA6BC9"/>
    <w:rsid w:val="00BB0A42"/>
    <w:rsid w:val="00BC4DA6"/>
    <w:rsid w:val="00BE4078"/>
    <w:rsid w:val="00BE5438"/>
    <w:rsid w:val="00BE6EFD"/>
    <w:rsid w:val="00BF1784"/>
    <w:rsid w:val="00BF4F73"/>
    <w:rsid w:val="00BF4FBE"/>
    <w:rsid w:val="00BF56F3"/>
    <w:rsid w:val="00C00134"/>
    <w:rsid w:val="00C0079D"/>
    <w:rsid w:val="00C1118B"/>
    <w:rsid w:val="00C1190F"/>
    <w:rsid w:val="00C21DC4"/>
    <w:rsid w:val="00C2503A"/>
    <w:rsid w:val="00C30749"/>
    <w:rsid w:val="00C30FC3"/>
    <w:rsid w:val="00C406DA"/>
    <w:rsid w:val="00C44ED3"/>
    <w:rsid w:val="00C52BDF"/>
    <w:rsid w:val="00C5655B"/>
    <w:rsid w:val="00C71005"/>
    <w:rsid w:val="00C81EC8"/>
    <w:rsid w:val="00C81F97"/>
    <w:rsid w:val="00C82545"/>
    <w:rsid w:val="00C84257"/>
    <w:rsid w:val="00C84644"/>
    <w:rsid w:val="00C93780"/>
    <w:rsid w:val="00C93F29"/>
    <w:rsid w:val="00C9678A"/>
    <w:rsid w:val="00CA3109"/>
    <w:rsid w:val="00CA4924"/>
    <w:rsid w:val="00CA6E2F"/>
    <w:rsid w:val="00CB0C4F"/>
    <w:rsid w:val="00CC3322"/>
    <w:rsid w:val="00CC3AD1"/>
    <w:rsid w:val="00CD0230"/>
    <w:rsid w:val="00CD6F6E"/>
    <w:rsid w:val="00CE240D"/>
    <w:rsid w:val="00CE4EB7"/>
    <w:rsid w:val="00CF0AAA"/>
    <w:rsid w:val="00CF4A64"/>
    <w:rsid w:val="00D03147"/>
    <w:rsid w:val="00D050C8"/>
    <w:rsid w:val="00D15049"/>
    <w:rsid w:val="00D20726"/>
    <w:rsid w:val="00D21523"/>
    <w:rsid w:val="00D26399"/>
    <w:rsid w:val="00D32666"/>
    <w:rsid w:val="00D34B95"/>
    <w:rsid w:val="00D42EC6"/>
    <w:rsid w:val="00D47D7E"/>
    <w:rsid w:val="00D5004A"/>
    <w:rsid w:val="00D54312"/>
    <w:rsid w:val="00D5648C"/>
    <w:rsid w:val="00D924A2"/>
    <w:rsid w:val="00DA0C7E"/>
    <w:rsid w:val="00DA15A9"/>
    <w:rsid w:val="00DB3141"/>
    <w:rsid w:val="00DB57CD"/>
    <w:rsid w:val="00DB5D38"/>
    <w:rsid w:val="00DB651A"/>
    <w:rsid w:val="00DD766B"/>
    <w:rsid w:val="00DE2B6E"/>
    <w:rsid w:val="00DE459A"/>
    <w:rsid w:val="00DF1551"/>
    <w:rsid w:val="00DF4EB4"/>
    <w:rsid w:val="00E07629"/>
    <w:rsid w:val="00E12EA6"/>
    <w:rsid w:val="00E16449"/>
    <w:rsid w:val="00E26ECA"/>
    <w:rsid w:val="00E353AE"/>
    <w:rsid w:val="00E45570"/>
    <w:rsid w:val="00E458F8"/>
    <w:rsid w:val="00E50821"/>
    <w:rsid w:val="00E51E1B"/>
    <w:rsid w:val="00E54AFA"/>
    <w:rsid w:val="00E714D7"/>
    <w:rsid w:val="00E72769"/>
    <w:rsid w:val="00E728CF"/>
    <w:rsid w:val="00E72F99"/>
    <w:rsid w:val="00E758DA"/>
    <w:rsid w:val="00E80014"/>
    <w:rsid w:val="00E80180"/>
    <w:rsid w:val="00E93231"/>
    <w:rsid w:val="00E97BA5"/>
    <w:rsid w:val="00EB2228"/>
    <w:rsid w:val="00EB67A1"/>
    <w:rsid w:val="00EB7517"/>
    <w:rsid w:val="00EC01AB"/>
    <w:rsid w:val="00EC54B9"/>
    <w:rsid w:val="00ED5BCC"/>
    <w:rsid w:val="00ED5F00"/>
    <w:rsid w:val="00EE1099"/>
    <w:rsid w:val="00EF0272"/>
    <w:rsid w:val="00EF54A2"/>
    <w:rsid w:val="00EF64D8"/>
    <w:rsid w:val="00EF692F"/>
    <w:rsid w:val="00EF6966"/>
    <w:rsid w:val="00F06E38"/>
    <w:rsid w:val="00F1077A"/>
    <w:rsid w:val="00F1409A"/>
    <w:rsid w:val="00F221E2"/>
    <w:rsid w:val="00F31675"/>
    <w:rsid w:val="00F346BE"/>
    <w:rsid w:val="00F42595"/>
    <w:rsid w:val="00F42995"/>
    <w:rsid w:val="00F5715C"/>
    <w:rsid w:val="00F64F4A"/>
    <w:rsid w:val="00F66C7D"/>
    <w:rsid w:val="00F7105C"/>
    <w:rsid w:val="00F87D8D"/>
    <w:rsid w:val="00F9178C"/>
    <w:rsid w:val="00F936F1"/>
    <w:rsid w:val="00F94FF7"/>
    <w:rsid w:val="00FB76FB"/>
    <w:rsid w:val="00FC1C56"/>
    <w:rsid w:val="00FC415D"/>
    <w:rsid w:val="00FC4625"/>
    <w:rsid w:val="00FC4DA1"/>
    <w:rsid w:val="00FD1D09"/>
    <w:rsid w:val="00FD3939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5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E92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535E92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35E9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7">
    <w:name w:val="Table Grid"/>
    <w:basedOn w:val="a1"/>
    <w:rsid w:val="00535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ижатый влево"/>
    <w:basedOn w:val="a"/>
    <w:next w:val="a"/>
    <w:uiPriority w:val="99"/>
    <w:rsid w:val="00535E9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rsid w:val="005D2D7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6B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6B2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E71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E4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5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E92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535E92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35E9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7">
    <w:name w:val="Table Grid"/>
    <w:basedOn w:val="a1"/>
    <w:rsid w:val="00535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ижатый влево"/>
    <w:basedOn w:val="a"/>
    <w:next w:val="a"/>
    <w:uiPriority w:val="99"/>
    <w:rsid w:val="00535E9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rsid w:val="005D2D7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6B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6B2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E71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E4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676F-1075-45EF-A1C0-715B8692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ковская Людмила Ивановна</dc:creator>
  <cp:lastModifiedBy>Кобзева Ольга Геннадьевна</cp:lastModifiedBy>
  <cp:revision>56</cp:revision>
  <cp:lastPrinted>2025-02-11T09:20:00Z</cp:lastPrinted>
  <dcterms:created xsi:type="dcterms:W3CDTF">2023-10-27T13:39:00Z</dcterms:created>
  <dcterms:modified xsi:type="dcterms:W3CDTF">2025-02-11T09:49:00Z</dcterms:modified>
</cp:coreProperties>
</file>